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83E" w:rsidRDefault="00E7283E" w:rsidP="00E7283E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9356" w:type="dxa"/>
        <w:tblInd w:w="-34" w:type="dxa"/>
        <w:tblLook w:val="04A0" w:firstRow="1" w:lastRow="0" w:firstColumn="1" w:lastColumn="0" w:noHBand="0" w:noVBand="1"/>
      </w:tblPr>
      <w:tblGrid>
        <w:gridCol w:w="4537"/>
        <w:gridCol w:w="4819"/>
      </w:tblGrid>
      <w:tr w:rsidR="00E7283E" w:rsidTr="00E7283E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E7283E" w:rsidRDefault="00E7283E" w:rsidP="0006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E7283E" w:rsidRDefault="00E7283E" w:rsidP="0006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культуры и молодежной политики администрации Константиновского района</w:t>
            </w:r>
          </w:p>
          <w:p w:rsidR="00E7283E" w:rsidRDefault="00E7283E" w:rsidP="0006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О.А. Дегтярёва</w:t>
            </w:r>
          </w:p>
          <w:p w:rsidR="00E7283E" w:rsidRDefault="006033AA" w:rsidP="0006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_»__________________2019 </w:t>
            </w:r>
            <w:r w:rsidR="00E7283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7283E" w:rsidRPr="00E7283E" w:rsidRDefault="00E7283E" w:rsidP="00E728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225EDA" w:rsidRDefault="00E7283E" w:rsidP="00E7283E">
            <w:pPr>
              <w:jc w:val="right"/>
              <w:rPr>
                <w:rFonts w:ascii="Times New Roman" w:hAnsi="Times New Roman" w:cs="Times New Roman"/>
              </w:rPr>
            </w:pPr>
            <w:r w:rsidRPr="00E7283E">
              <w:rPr>
                <w:rFonts w:ascii="Times New Roman" w:hAnsi="Times New Roman" w:cs="Times New Roman"/>
              </w:rPr>
              <w:t xml:space="preserve">Директор МБУК «Константиновский </w:t>
            </w:r>
          </w:p>
          <w:p w:rsidR="00E7283E" w:rsidRPr="00E7283E" w:rsidRDefault="00E7283E" w:rsidP="00E7283E">
            <w:pPr>
              <w:jc w:val="right"/>
              <w:rPr>
                <w:rFonts w:ascii="Times New Roman" w:hAnsi="Times New Roman" w:cs="Times New Roman"/>
              </w:rPr>
            </w:pPr>
            <w:r w:rsidRPr="00E7283E">
              <w:rPr>
                <w:rFonts w:ascii="Times New Roman" w:hAnsi="Times New Roman" w:cs="Times New Roman"/>
              </w:rPr>
              <w:t>районный краеведческий музей</w:t>
            </w:r>
          </w:p>
          <w:p w:rsidR="00E7283E" w:rsidRDefault="00E7283E" w:rsidP="00E7283E">
            <w:pPr>
              <w:jc w:val="right"/>
              <w:rPr>
                <w:rFonts w:ascii="Times New Roman" w:hAnsi="Times New Roman" w:cs="Times New Roman"/>
              </w:rPr>
            </w:pPr>
            <w:r w:rsidRPr="00E7283E">
              <w:rPr>
                <w:rFonts w:ascii="Times New Roman" w:hAnsi="Times New Roman" w:cs="Times New Roman"/>
              </w:rPr>
              <w:t>_________ Комиссар</w:t>
            </w:r>
            <w:r w:rsidR="006033AA">
              <w:rPr>
                <w:rFonts w:ascii="Times New Roman" w:hAnsi="Times New Roman" w:cs="Times New Roman"/>
              </w:rPr>
              <w:t>ова Н.В.  «___»_____________2019</w:t>
            </w:r>
            <w:r w:rsidRPr="00E7283E">
              <w:rPr>
                <w:rFonts w:ascii="Times New Roman" w:hAnsi="Times New Roman" w:cs="Times New Roman"/>
              </w:rPr>
              <w:t xml:space="preserve"> 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537300" w:rsidRPr="000B4EEC" w:rsidRDefault="00537300" w:rsidP="00E7283E">
      <w:pPr>
        <w:spacing w:after="0"/>
        <w:rPr>
          <w:rFonts w:ascii="Times New Roman" w:hAnsi="Times New Roman" w:cs="Times New Roman"/>
        </w:rPr>
      </w:pPr>
    </w:p>
    <w:p w:rsidR="00E7283E" w:rsidRDefault="00E7283E" w:rsidP="000B4EEC">
      <w:pPr>
        <w:spacing w:after="0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EB7E8D" w:rsidRPr="000B4EEC" w:rsidRDefault="00462C18" w:rsidP="000B4EEC">
      <w:pPr>
        <w:spacing w:after="0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0B4EEC">
        <w:rPr>
          <w:rFonts w:ascii="Times New Roman" w:hAnsi="Times New Roman" w:cs="Times New Roman"/>
          <w:b/>
          <w:sz w:val="40"/>
          <w:szCs w:val="36"/>
        </w:rPr>
        <w:t>ПЛАН РАБОТЫ</w:t>
      </w:r>
    </w:p>
    <w:p w:rsidR="000B4EEC" w:rsidRDefault="00462C18" w:rsidP="000B4E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EEC">
        <w:rPr>
          <w:rFonts w:ascii="Times New Roman" w:hAnsi="Times New Roman" w:cs="Times New Roman"/>
          <w:b/>
          <w:sz w:val="28"/>
          <w:szCs w:val="28"/>
        </w:rPr>
        <w:t>М</w:t>
      </w:r>
      <w:r w:rsidR="00774973" w:rsidRPr="000B4EEC">
        <w:rPr>
          <w:rFonts w:ascii="Times New Roman" w:hAnsi="Times New Roman" w:cs="Times New Roman"/>
          <w:b/>
          <w:sz w:val="28"/>
          <w:szCs w:val="28"/>
        </w:rPr>
        <w:t>Б</w:t>
      </w:r>
      <w:r w:rsidRPr="000B4EEC">
        <w:rPr>
          <w:rFonts w:ascii="Times New Roman" w:hAnsi="Times New Roman" w:cs="Times New Roman"/>
          <w:b/>
          <w:sz w:val="28"/>
          <w:szCs w:val="28"/>
        </w:rPr>
        <w:t xml:space="preserve">УК  «Константиновский районный краеведческий музей» </w:t>
      </w:r>
    </w:p>
    <w:p w:rsidR="00537300" w:rsidRPr="000B4EEC" w:rsidRDefault="006033AA" w:rsidP="000B4E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="000B4EE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9775" w:type="dxa"/>
        <w:tblLook w:val="04A0" w:firstRow="1" w:lastRow="0" w:firstColumn="1" w:lastColumn="0" w:noHBand="0" w:noVBand="1"/>
      </w:tblPr>
      <w:tblGrid>
        <w:gridCol w:w="636"/>
        <w:gridCol w:w="5001"/>
        <w:gridCol w:w="1815"/>
        <w:gridCol w:w="2323"/>
      </w:tblGrid>
      <w:tr w:rsidR="00462C18" w:rsidRPr="000B4EEC" w:rsidTr="00947674">
        <w:tc>
          <w:tcPr>
            <w:tcW w:w="636" w:type="dxa"/>
          </w:tcPr>
          <w:p w:rsidR="00462C18" w:rsidRPr="000B4EEC" w:rsidRDefault="00462C18" w:rsidP="00537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01" w:type="dxa"/>
          </w:tcPr>
          <w:p w:rsidR="00462C18" w:rsidRPr="000B4EEC" w:rsidRDefault="00462C18" w:rsidP="00537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E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15" w:type="dxa"/>
          </w:tcPr>
          <w:p w:rsidR="00462C18" w:rsidRPr="000B4EEC" w:rsidRDefault="00462C18" w:rsidP="00537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E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23" w:type="dxa"/>
          </w:tcPr>
          <w:p w:rsidR="00462C18" w:rsidRPr="000B4EEC" w:rsidRDefault="00462C18" w:rsidP="00537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E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62C18" w:rsidRPr="000B4EEC" w:rsidTr="00947674">
        <w:tc>
          <w:tcPr>
            <w:tcW w:w="9775" w:type="dxa"/>
            <w:gridSpan w:val="4"/>
          </w:tcPr>
          <w:p w:rsidR="00462C18" w:rsidRPr="00E10415" w:rsidRDefault="00462C18" w:rsidP="005373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4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но </w:t>
            </w:r>
            <w:r w:rsidR="001A030B" w:rsidRPr="00E1041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104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следовательская работа</w:t>
            </w:r>
          </w:p>
        </w:tc>
      </w:tr>
      <w:tr w:rsidR="00462C18" w:rsidRPr="000B4EEC" w:rsidTr="00947674">
        <w:trPr>
          <w:trHeight w:val="645"/>
        </w:trPr>
        <w:tc>
          <w:tcPr>
            <w:tcW w:w="636" w:type="dxa"/>
            <w:tcBorders>
              <w:bottom w:val="single" w:sz="4" w:space="0" w:color="auto"/>
            </w:tcBorders>
          </w:tcPr>
          <w:p w:rsidR="00462C18" w:rsidRPr="000B4EEC" w:rsidRDefault="000B4EEC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0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D2A8B" w:rsidRPr="006A7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1" w:type="dxa"/>
            <w:tcBorders>
              <w:bottom w:val="single" w:sz="4" w:space="0" w:color="auto"/>
            </w:tcBorders>
          </w:tcPr>
          <w:p w:rsidR="00B06F85" w:rsidRPr="000B4EEC" w:rsidRDefault="003F4338" w:rsidP="00CE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</w:t>
            </w:r>
            <w:r w:rsidR="0080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C18" w:rsidRPr="000B4EEC">
              <w:rPr>
                <w:rFonts w:ascii="Times New Roman" w:hAnsi="Times New Roman" w:cs="Times New Roman"/>
                <w:sz w:val="24"/>
                <w:szCs w:val="24"/>
              </w:rPr>
              <w:t xml:space="preserve"> работа «</w:t>
            </w:r>
            <w:r w:rsidR="00CE1549">
              <w:rPr>
                <w:rFonts w:ascii="Times New Roman" w:hAnsi="Times New Roman" w:cs="Times New Roman"/>
                <w:sz w:val="24"/>
                <w:szCs w:val="24"/>
              </w:rPr>
              <w:t>Новые поступления</w:t>
            </w:r>
            <w:r w:rsidR="00E04B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97AE0">
              <w:rPr>
                <w:rFonts w:ascii="Times New Roman" w:hAnsi="Times New Roman" w:cs="Times New Roman"/>
                <w:sz w:val="24"/>
                <w:szCs w:val="24"/>
              </w:rPr>
              <w:t>на основе коллекций</w:t>
            </w:r>
            <w:r w:rsidR="00FD1E51">
              <w:rPr>
                <w:rFonts w:ascii="Times New Roman" w:hAnsi="Times New Roman" w:cs="Times New Roman"/>
                <w:sz w:val="24"/>
                <w:szCs w:val="24"/>
              </w:rPr>
              <w:t xml:space="preserve"> музея</w:t>
            </w:r>
            <w:r w:rsidR="009E1086">
              <w:rPr>
                <w:rFonts w:ascii="Times New Roman" w:hAnsi="Times New Roman" w:cs="Times New Roman"/>
                <w:sz w:val="24"/>
                <w:szCs w:val="24"/>
              </w:rPr>
              <w:t>, поступивших в фонды в 2019 году.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462C18" w:rsidRPr="000B4EEC" w:rsidRDefault="00E16DE5" w:rsidP="004C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462C18" w:rsidRPr="000B4EEC" w:rsidRDefault="00557DA6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А. Лямина</w:t>
            </w:r>
          </w:p>
        </w:tc>
      </w:tr>
      <w:tr w:rsidR="00367C10" w:rsidRPr="000B4EEC" w:rsidTr="006C5EE1">
        <w:trPr>
          <w:trHeight w:val="141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67C10" w:rsidRPr="000B4EEC" w:rsidRDefault="000B4EEC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B6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6C5EE1" w:rsidRPr="000B4EEC" w:rsidRDefault="00E16DE5" w:rsidP="0018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</w:t>
            </w:r>
            <w:r w:rsidR="009F62E1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r w:rsidR="001818B7">
              <w:rPr>
                <w:rFonts w:ascii="Times New Roman" w:hAnsi="Times New Roman" w:cs="Times New Roman"/>
                <w:sz w:val="24"/>
                <w:szCs w:val="24"/>
              </w:rPr>
              <w:t xml:space="preserve">«Добро </w:t>
            </w:r>
            <w:r w:rsidR="001818B7" w:rsidRPr="00027242">
              <w:rPr>
                <w:rFonts w:ascii="Times New Roman" w:hAnsi="Times New Roman" w:cs="Times New Roman"/>
                <w:sz w:val="24"/>
                <w:szCs w:val="24"/>
              </w:rPr>
              <w:t>пожаловать в музей» /из опыта работы</w:t>
            </w:r>
            <w:r w:rsidR="00027242" w:rsidRPr="0002724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027242">
              <w:rPr>
                <w:rFonts w:ascii="Times New Roman" w:hAnsi="Times New Roman" w:cs="Times New Roman"/>
                <w:sz w:val="24"/>
                <w:szCs w:val="24"/>
              </w:rPr>
              <w:t xml:space="preserve"> музейной культ</w:t>
            </w:r>
            <w:r w:rsidR="0085625E">
              <w:rPr>
                <w:rFonts w:ascii="Times New Roman" w:hAnsi="Times New Roman" w:cs="Times New Roman"/>
                <w:sz w:val="24"/>
                <w:szCs w:val="24"/>
              </w:rPr>
              <w:t>урно – образовательной программе</w:t>
            </w:r>
            <w:r w:rsidR="00027242">
              <w:rPr>
                <w:rFonts w:ascii="Times New Roman" w:hAnsi="Times New Roman" w:cs="Times New Roman"/>
                <w:sz w:val="24"/>
                <w:szCs w:val="24"/>
              </w:rPr>
              <w:t xml:space="preserve"> «Страницы истории края родного»/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367C10" w:rsidRPr="000B4EEC" w:rsidRDefault="00E16DE5" w:rsidP="004C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367C10" w:rsidRPr="000B4EEC" w:rsidRDefault="001818B7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 Шелихан</w:t>
            </w:r>
          </w:p>
        </w:tc>
      </w:tr>
      <w:tr w:rsidR="006C5EE1" w:rsidRPr="000B4EEC" w:rsidTr="00007A72">
        <w:trPr>
          <w:trHeight w:val="81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6C5EE1" w:rsidRDefault="00FA615E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007A72" w:rsidRDefault="006C5EE1" w:rsidP="006C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EE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вными документами  для подготовки материалов в  Книгу</w:t>
            </w:r>
            <w:r w:rsidRPr="006C5EE1">
              <w:rPr>
                <w:rFonts w:ascii="Times New Roman" w:hAnsi="Times New Roman" w:cs="Times New Roman"/>
                <w:sz w:val="24"/>
                <w:szCs w:val="24"/>
              </w:rPr>
              <w:t xml:space="preserve"> Памяти Константиновского района (продолжение)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6C5EE1" w:rsidRDefault="006C5EE1" w:rsidP="004C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6C5EE1" w:rsidRDefault="006C5EE1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Комиссарова</w:t>
            </w:r>
          </w:p>
        </w:tc>
      </w:tr>
      <w:tr w:rsidR="00007A72" w:rsidRPr="000B4EEC" w:rsidTr="005B191B">
        <w:trPr>
          <w:trHeight w:val="1335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007A72" w:rsidRDefault="00007A72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5B191B" w:rsidRPr="006C5EE1" w:rsidRDefault="00007A72" w:rsidP="00007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7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архивными документами  для подготовки материалов в  Книгу Памя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ртв политических репрессий Амурской области «Враги народа – защитники отечества»</w:t>
            </w:r>
            <w:r w:rsidRPr="00007A72"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007A72" w:rsidRDefault="00007A72" w:rsidP="004C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7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007A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07A7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007A72" w:rsidRDefault="00007A72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72">
              <w:rPr>
                <w:rFonts w:ascii="Times New Roman" w:hAnsi="Times New Roman" w:cs="Times New Roman"/>
                <w:sz w:val="24"/>
                <w:szCs w:val="24"/>
              </w:rPr>
              <w:t>Н.В. Комиссарова</w:t>
            </w:r>
          </w:p>
        </w:tc>
      </w:tr>
      <w:tr w:rsidR="005B191B" w:rsidRPr="000B4EEC" w:rsidTr="00774693">
        <w:trPr>
          <w:trHeight w:val="306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5B191B" w:rsidRDefault="005B191B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5B191B" w:rsidRPr="00007A72" w:rsidRDefault="005B191B" w:rsidP="00007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91B">
              <w:rPr>
                <w:rFonts w:ascii="Times New Roman" w:hAnsi="Times New Roman" w:cs="Times New Roman"/>
                <w:sz w:val="24"/>
                <w:szCs w:val="24"/>
              </w:rPr>
              <w:t>Исследовательские работы о жизни и боевом пути земляков, участников Великой Отечественной войны 1941-1945 гг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5B191B" w:rsidRPr="00007A72" w:rsidRDefault="005B191B" w:rsidP="004C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5B191B" w:rsidRPr="00007A72" w:rsidRDefault="005B191B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426390" w:rsidRPr="000B4EEC" w:rsidTr="00947674">
        <w:tc>
          <w:tcPr>
            <w:tcW w:w="9775" w:type="dxa"/>
            <w:gridSpan w:val="4"/>
          </w:tcPr>
          <w:p w:rsidR="00426390" w:rsidRPr="00E10415" w:rsidRDefault="001A030B" w:rsidP="005373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415">
              <w:rPr>
                <w:rFonts w:ascii="Times New Roman" w:hAnsi="Times New Roman" w:cs="Times New Roman"/>
                <w:b/>
                <w:sz w:val="28"/>
                <w:szCs w:val="28"/>
              </w:rPr>
              <w:t>Экспозиционно-выставочная</w:t>
            </w:r>
            <w:r w:rsidR="00426390" w:rsidRPr="00E104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</w:t>
            </w:r>
          </w:p>
        </w:tc>
      </w:tr>
      <w:tr w:rsidR="00462C18" w:rsidRPr="000B4EEC" w:rsidTr="00947674">
        <w:tc>
          <w:tcPr>
            <w:tcW w:w="636" w:type="dxa"/>
          </w:tcPr>
          <w:p w:rsidR="00462C18" w:rsidRPr="000B4EEC" w:rsidRDefault="000B4EEC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26390" w:rsidRPr="000B4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1" w:type="dxa"/>
          </w:tcPr>
          <w:p w:rsidR="00462C18" w:rsidRPr="000B4EEC" w:rsidRDefault="00470294" w:rsidP="00121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ые </w:t>
            </w:r>
            <w:r w:rsidR="00426390" w:rsidRPr="000B4EEC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 </w:t>
            </w:r>
            <w:r w:rsidR="00774973" w:rsidRPr="000B4EE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26390" w:rsidRPr="000B4EE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м фондов </w:t>
            </w:r>
            <w:r w:rsidR="00557DA6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х музеев </w:t>
            </w:r>
            <w:r w:rsidR="001219FB">
              <w:rPr>
                <w:rFonts w:ascii="Times New Roman" w:hAnsi="Times New Roman" w:cs="Times New Roman"/>
                <w:sz w:val="24"/>
                <w:szCs w:val="24"/>
              </w:rPr>
              <w:t>области.</w:t>
            </w:r>
          </w:p>
        </w:tc>
        <w:tc>
          <w:tcPr>
            <w:tcW w:w="1815" w:type="dxa"/>
          </w:tcPr>
          <w:p w:rsidR="00557DA6" w:rsidRPr="000B4EEC" w:rsidRDefault="00426390" w:rsidP="00121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E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</w:t>
            </w:r>
            <w:r w:rsidR="001219FB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</w:t>
            </w:r>
            <w:r w:rsidR="00691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973" w:rsidRPr="000B4EE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219FB">
              <w:rPr>
                <w:rFonts w:ascii="Times New Roman" w:hAnsi="Times New Roman" w:cs="Times New Roman"/>
                <w:sz w:val="24"/>
                <w:szCs w:val="24"/>
              </w:rPr>
              <w:t>музеями области</w:t>
            </w:r>
          </w:p>
        </w:tc>
        <w:tc>
          <w:tcPr>
            <w:tcW w:w="2323" w:type="dxa"/>
          </w:tcPr>
          <w:p w:rsidR="00E004D1" w:rsidRPr="000B4EEC" w:rsidRDefault="00807DA6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  <w:p w:rsidR="00462C18" w:rsidRPr="000B4EEC" w:rsidRDefault="00462C18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C18" w:rsidRPr="000B4EEC" w:rsidTr="00947674">
        <w:trPr>
          <w:trHeight w:val="560"/>
        </w:trPr>
        <w:tc>
          <w:tcPr>
            <w:tcW w:w="636" w:type="dxa"/>
            <w:tcBorders>
              <w:bottom w:val="single" w:sz="4" w:space="0" w:color="auto"/>
            </w:tcBorders>
          </w:tcPr>
          <w:p w:rsidR="00462C18" w:rsidRPr="000B4EEC" w:rsidRDefault="000B4EEC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26390" w:rsidRPr="000B4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1" w:type="dxa"/>
            <w:tcBorders>
              <w:bottom w:val="single" w:sz="4" w:space="0" w:color="auto"/>
            </w:tcBorders>
          </w:tcPr>
          <w:p w:rsidR="00462C18" w:rsidRPr="000B4EEC" w:rsidRDefault="00F6592F" w:rsidP="0023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EC">
              <w:rPr>
                <w:rFonts w:ascii="Times New Roman" w:hAnsi="Times New Roman" w:cs="Times New Roman"/>
                <w:sz w:val="24"/>
                <w:szCs w:val="24"/>
              </w:rPr>
              <w:t>Обновление витрин</w:t>
            </w:r>
            <w:r w:rsidR="001219FB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0B4EEC">
              <w:rPr>
                <w:rFonts w:ascii="Times New Roman" w:hAnsi="Times New Roman" w:cs="Times New Roman"/>
                <w:sz w:val="24"/>
                <w:szCs w:val="24"/>
              </w:rPr>
              <w:t xml:space="preserve"> «Новые поступления из фондов музея»</w:t>
            </w:r>
            <w:r w:rsidR="00121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462C18" w:rsidRPr="000B4EEC" w:rsidRDefault="00E004D1" w:rsidP="004C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807DA6" w:rsidRPr="000B4EEC" w:rsidRDefault="00807DA6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  <w:p w:rsidR="000B4EEC" w:rsidRPr="000B4EEC" w:rsidRDefault="000B4EEC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EEC" w:rsidRPr="000B4EEC" w:rsidTr="008578BC">
        <w:trPr>
          <w:trHeight w:val="405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0B4EEC" w:rsidRPr="000B4EEC" w:rsidRDefault="000B4EEC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0B4EEC" w:rsidRDefault="000B4EEC" w:rsidP="0023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е обновление всех экспозиций музея</w:t>
            </w:r>
            <w:r w:rsidR="00121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4070" w:rsidRPr="000B4EEC" w:rsidRDefault="00594070" w:rsidP="00236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0B4EEC" w:rsidRPr="000B4EEC" w:rsidRDefault="000B4EEC" w:rsidP="004C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0B4EEC" w:rsidRDefault="000B4EEC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  <w:p w:rsidR="001D2A8B" w:rsidRPr="000B4EEC" w:rsidRDefault="001D2A8B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A8B" w:rsidRPr="000B4EEC" w:rsidTr="00B70CB3">
        <w:trPr>
          <w:trHeight w:val="615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1D2A8B" w:rsidRPr="00594070" w:rsidRDefault="006033AA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AA2AC7" w:rsidRDefault="00594070" w:rsidP="009F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70">
              <w:rPr>
                <w:rFonts w:ascii="Times New Roman" w:hAnsi="Times New Roman" w:cs="Times New Roman"/>
                <w:sz w:val="24"/>
                <w:szCs w:val="24"/>
              </w:rPr>
              <w:t>Выставка «Кон</w:t>
            </w:r>
            <w:r w:rsidR="00B70CB3">
              <w:rPr>
                <w:rFonts w:ascii="Times New Roman" w:hAnsi="Times New Roman" w:cs="Times New Roman"/>
                <w:sz w:val="24"/>
                <w:szCs w:val="24"/>
              </w:rPr>
              <w:t>стантиновский район. Юбилеи 2020</w:t>
            </w:r>
            <w:r w:rsidRPr="00594070">
              <w:rPr>
                <w:rFonts w:ascii="Times New Roman" w:hAnsi="Times New Roman" w:cs="Times New Roman"/>
                <w:sz w:val="24"/>
                <w:szCs w:val="24"/>
              </w:rPr>
              <w:t xml:space="preserve"> года»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1D2A8B" w:rsidRDefault="00470294" w:rsidP="0047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70CB3" w:rsidRDefault="00B70CB3" w:rsidP="0047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807DA6" w:rsidRPr="000B4EEC" w:rsidRDefault="00807DA6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  <w:p w:rsidR="005B69EA" w:rsidRDefault="005B69EA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CB3" w:rsidRPr="000B4EEC" w:rsidTr="00947674">
        <w:trPr>
          <w:trHeight w:val="474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B70CB3" w:rsidRDefault="001F6F99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B70CB3" w:rsidRPr="00594070" w:rsidRDefault="00B70CB3" w:rsidP="009F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из фонда </w:t>
            </w:r>
            <w:r w:rsidR="00423649">
              <w:rPr>
                <w:rFonts w:ascii="Times New Roman" w:hAnsi="Times New Roman" w:cs="Times New Roman"/>
                <w:sz w:val="24"/>
                <w:szCs w:val="24"/>
              </w:rPr>
              <w:t xml:space="preserve">музея </w:t>
            </w:r>
            <w:r w:rsidRPr="004236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3649">
              <w:rPr>
                <w:rFonts w:ascii="Times New Roman" w:hAnsi="Times New Roman" w:cs="Times New Roman"/>
                <w:sz w:val="24"/>
                <w:szCs w:val="24"/>
              </w:rPr>
              <w:t>Игрушки детства моего</w:t>
            </w:r>
            <w:r w:rsidRPr="004236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в рамках недели «Музей и дети»/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B70CB3" w:rsidRDefault="00B70CB3" w:rsidP="0047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B70CB3" w:rsidRDefault="00B70CB3" w:rsidP="0047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B70CB3" w:rsidRDefault="00B70CB3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B3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E16DE5" w:rsidRPr="000B4EEC" w:rsidTr="005F2B92">
        <w:trPr>
          <w:trHeight w:val="42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E16DE5" w:rsidRPr="008E390D" w:rsidRDefault="001F6F99" w:rsidP="00EB7E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5F2B92" w:rsidRDefault="00E16DE5" w:rsidP="0023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Новые поступления из фонда музея»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E16DE5" w:rsidRDefault="00E16DE5" w:rsidP="004C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E16DE5" w:rsidRDefault="00E16DE5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5F2B92" w:rsidRPr="000B4EEC" w:rsidTr="00777C1F">
        <w:trPr>
          <w:trHeight w:val="393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5F2B92" w:rsidRDefault="005F2B92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5F2B92" w:rsidRDefault="005F2B92" w:rsidP="0023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ПИ мастера И.П. Вторниковой «Дело мастера боится» /из МБУК «Ромненский районный краеведческий музей»/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5F2B92" w:rsidRDefault="005F2B92" w:rsidP="004C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5F2B92" w:rsidRDefault="005F2B92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462C18" w:rsidRPr="000B4EEC" w:rsidTr="00B70CB3">
        <w:trPr>
          <w:trHeight w:val="585"/>
        </w:trPr>
        <w:tc>
          <w:tcPr>
            <w:tcW w:w="636" w:type="dxa"/>
            <w:tcBorders>
              <w:bottom w:val="single" w:sz="4" w:space="0" w:color="auto"/>
            </w:tcBorders>
          </w:tcPr>
          <w:p w:rsidR="00462C18" w:rsidRPr="008E390D" w:rsidRDefault="005F2B92" w:rsidP="00EB7E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5001" w:type="dxa"/>
            <w:tcBorders>
              <w:bottom w:val="single" w:sz="4" w:space="0" w:color="auto"/>
            </w:tcBorders>
          </w:tcPr>
          <w:p w:rsidR="00B70CB3" w:rsidRPr="000B4EEC" w:rsidRDefault="00E348E6" w:rsidP="00A82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A825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2537">
              <w:rPr>
                <w:rFonts w:ascii="Times New Roman" w:hAnsi="Times New Roman" w:cs="Times New Roman"/>
                <w:sz w:val="24"/>
                <w:szCs w:val="24"/>
              </w:rPr>
              <w:t>В искусстве - жизнь</w:t>
            </w:r>
            <w:r w:rsidRPr="00A825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4070" w:rsidRPr="00594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537">
              <w:rPr>
                <w:rFonts w:ascii="Times New Roman" w:hAnsi="Times New Roman" w:cs="Times New Roman"/>
                <w:sz w:val="24"/>
                <w:szCs w:val="24"/>
              </w:rPr>
              <w:t>/в рамках Международного Дня театра кукол</w:t>
            </w:r>
            <w:r w:rsidR="001818B7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r w:rsidR="00A82537">
              <w:rPr>
                <w:rFonts w:ascii="Times New Roman" w:hAnsi="Times New Roman" w:cs="Times New Roman"/>
                <w:sz w:val="24"/>
                <w:szCs w:val="24"/>
              </w:rPr>
              <w:t>преддверии Д</w:t>
            </w:r>
            <w:r w:rsidR="001818B7">
              <w:rPr>
                <w:rFonts w:ascii="Times New Roman" w:hAnsi="Times New Roman" w:cs="Times New Roman"/>
                <w:sz w:val="24"/>
                <w:szCs w:val="24"/>
              </w:rPr>
              <w:t>ня работника культуры</w:t>
            </w:r>
            <w:r w:rsidR="00A825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0B5011" w:rsidRPr="000B4EEC" w:rsidRDefault="000B5011" w:rsidP="004C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E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807DA6" w:rsidRPr="000B4EEC" w:rsidRDefault="00807DA6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  <w:p w:rsidR="00D16BA8" w:rsidRPr="000B4EEC" w:rsidRDefault="00D16BA8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CB3" w:rsidRPr="000B4EEC" w:rsidTr="00B70CB3">
        <w:trPr>
          <w:trHeight w:val="504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B70CB3" w:rsidRDefault="005F2B92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B70CB3" w:rsidRDefault="00B124CF" w:rsidP="00B1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а детских рисунков «Число восьмое – непростое!» /к Международному женскому дню/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B70CB3" w:rsidRPr="000B4EEC" w:rsidRDefault="00174B5A" w:rsidP="004C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B70CB3" w:rsidRDefault="00B900E5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E5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F7022A" w:rsidRPr="000B4EEC" w:rsidTr="0027525E">
        <w:trPr>
          <w:trHeight w:val="765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F7022A" w:rsidRPr="008E390D" w:rsidRDefault="005F2B92" w:rsidP="00EB7E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E16DE5" w:rsidRPr="001818B7" w:rsidRDefault="00504E85" w:rsidP="00911E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911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выставка</w:t>
            </w:r>
            <w:r w:rsidR="00BE7F97" w:rsidRPr="00911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E7F97" w:rsidRPr="00DF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DF540C" w:rsidRPr="00DF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бъективе эколога</w:t>
            </w:r>
            <w:r w:rsidR="00BE7F97" w:rsidRPr="00DF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BE7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E7F97" w:rsidRPr="00BE7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ко Дню экологических знаний/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F7022A" w:rsidRPr="000B4EEC" w:rsidRDefault="005B69EA" w:rsidP="004C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F7022A" w:rsidRPr="000B4EEC" w:rsidRDefault="00807DA6" w:rsidP="005B6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  <w:r w:rsidR="00764884">
              <w:rPr>
                <w:rFonts w:ascii="Times New Roman" w:hAnsi="Times New Roman" w:cs="Times New Roman"/>
                <w:sz w:val="24"/>
                <w:szCs w:val="24"/>
              </w:rPr>
              <w:t xml:space="preserve">, совместно с </w:t>
            </w:r>
            <w:r w:rsidR="00911E20" w:rsidRPr="00911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Л. Поротиковой</w:t>
            </w:r>
            <w:r w:rsidR="007648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едагогом дополнительного образования </w:t>
            </w:r>
            <w:r w:rsidR="00477A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="00477A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="00477A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648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gramStart"/>
            <w:r w:rsidR="007648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</w:t>
            </w:r>
            <w:proofErr w:type="gramEnd"/>
            <w:r w:rsidR="007648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нешкольной работы»</w:t>
            </w:r>
            <w:r w:rsidR="00911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11E20" w:rsidRPr="00DF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525E" w:rsidRPr="000B4EEC" w:rsidTr="00E35800">
        <w:trPr>
          <w:trHeight w:val="324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7525E" w:rsidRDefault="005F2B92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27525E" w:rsidRPr="00DF540C" w:rsidRDefault="003B716A" w:rsidP="00DF54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  <w:r w:rsidRPr="003B7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товыставка «Журавль – птица мира» /к Году охраны журавлей/ 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7525E" w:rsidRDefault="003B716A" w:rsidP="004C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27525E" w:rsidRPr="003B716A" w:rsidRDefault="003B716A" w:rsidP="005B6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A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вместно с </w:t>
            </w:r>
            <w:r w:rsidRPr="003B716A">
              <w:rPr>
                <w:rFonts w:ascii="Times New Roman" w:hAnsi="Times New Roman" w:cs="Times New Roman"/>
                <w:sz w:val="24"/>
                <w:szCs w:val="24"/>
              </w:rPr>
              <w:t>АООЭО «АмурСоЭС»</w:t>
            </w:r>
          </w:p>
        </w:tc>
      </w:tr>
      <w:tr w:rsidR="00E16DE5" w:rsidRPr="000B4EEC" w:rsidTr="00726DBB">
        <w:trPr>
          <w:trHeight w:val="285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E16DE5" w:rsidRPr="008E390D" w:rsidRDefault="005F2B92" w:rsidP="00EB7E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E16DE5" w:rsidRPr="001818B7" w:rsidRDefault="00F909AA" w:rsidP="00797AE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авка </w:t>
            </w:r>
            <w:r w:rsidRPr="00BE5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BE5652" w:rsidRPr="00BE5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ь в истории.</w:t>
            </w:r>
            <w:r w:rsidR="00BE5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» </w:t>
            </w:r>
            <w:r w:rsidR="00776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к 150-летию</w:t>
            </w:r>
            <w:r w:rsidR="00776547" w:rsidRPr="00776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 дня рожден</w:t>
            </w:r>
            <w:r w:rsidR="00776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я В. И.</w:t>
            </w:r>
            <w:r w:rsidR="00776547" w:rsidRPr="00776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а</w:t>
            </w:r>
            <w:r w:rsidR="00776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726DBB" w:rsidRDefault="00E16DE5" w:rsidP="004C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E16DE5" w:rsidRDefault="00E16DE5" w:rsidP="005B6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726DBB" w:rsidRPr="000B4EEC" w:rsidTr="00947674">
        <w:trPr>
          <w:trHeight w:val="252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726DBB" w:rsidRDefault="005F2B92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726DBB" w:rsidRDefault="00726DBB" w:rsidP="00797AE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BE7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ртуальная выставка </w:t>
            </w:r>
            <w:r w:rsidR="00BE7F97" w:rsidRPr="00BE7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Автографы Победы» </w:t>
            </w:r>
            <w:r w:rsidR="00BE7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22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BE7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Международному Дню памятников и памятных мест и к </w:t>
            </w:r>
            <w:r w:rsidR="00BE7F97" w:rsidRPr="00BE7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–летию Победы в Великой Отеч</w:t>
            </w:r>
            <w:r w:rsidR="00BE7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венной войны  1941-1945 гг./</w:t>
            </w:r>
            <w:r w:rsidR="00BE7F97" w:rsidRPr="00BE7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gramEnd"/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726DBB" w:rsidRDefault="0027525E" w:rsidP="004C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726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726DBB" w:rsidRDefault="00726DBB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BB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6B0E4C" w:rsidRPr="000B4EEC" w:rsidTr="00947674">
        <w:trPr>
          <w:trHeight w:val="339"/>
        </w:trPr>
        <w:tc>
          <w:tcPr>
            <w:tcW w:w="636" w:type="dxa"/>
            <w:tcBorders>
              <w:top w:val="single" w:sz="4" w:space="0" w:color="auto"/>
            </w:tcBorders>
          </w:tcPr>
          <w:p w:rsidR="006B0E4C" w:rsidRPr="008E390D" w:rsidRDefault="005F2B92" w:rsidP="00EB7E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5001" w:type="dxa"/>
            <w:tcBorders>
              <w:top w:val="single" w:sz="4" w:space="0" w:color="auto"/>
            </w:tcBorders>
          </w:tcPr>
          <w:p w:rsidR="006B0E4C" w:rsidRPr="001818B7" w:rsidRDefault="0050259C" w:rsidP="00DA22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50259C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</w:t>
            </w:r>
            <w:r w:rsidRPr="00B966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3270" w:rsidRPr="00B966CB">
              <w:rPr>
                <w:rFonts w:ascii="Times New Roman" w:hAnsi="Times New Roman" w:cs="Times New Roman"/>
                <w:sz w:val="24"/>
                <w:szCs w:val="24"/>
              </w:rPr>
              <w:t xml:space="preserve">ыставка </w:t>
            </w:r>
            <w:r w:rsidR="00E35800" w:rsidRPr="00DA22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66CB" w:rsidRPr="00DA22FE">
              <w:rPr>
                <w:rFonts w:ascii="Times New Roman" w:hAnsi="Times New Roman" w:cs="Times New Roman"/>
                <w:sz w:val="24"/>
                <w:szCs w:val="24"/>
              </w:rPr>
              <w:t>Маленькие истории про большую войну</w:t>
            </w:r>
            <w:r w:rsidR="00E35800" w:rsidRPr="00DA22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35800" w:rsidRPr="005025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87835" w:rsidRPr="0050259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2B3270" w:rsidRPr="00502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 –</w:t>
            </w:r>
            <w:r w:rsidR="00B90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ию Победы в Великой Отечественной войны </w:t>
            </w:r>
            <w:r w:rsidR="00797AE0" w:rsidRPr="0050259C">
              <w:rPr>
                <w:rFonts w:ascii="Times New Roman" w:hAnsi="Times New Roman" w:cs="Times New Roman"/>
                <w:sz w:val="24"/>
                <w:szCs w:val="24"/>
              </w:rPr>
              <w:t xml:space="preserve"> 1941-1945 гг.</w:t>
            </w:r>
            <w:r w:rsidR="00E35800" w:rsidRPr="005025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97AE0" w:rsidRPr="00502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6B0E4C" w:rsidRDefault="006B0E4C" w:rsidP="004C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6B0E4C" w:rsidRDefault="00DE5D4A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765639" w:rsidRPr="000B4EEC" w:rsidTr="00167CDF">
        <w:trPr>
          <w:trHeight w:val="765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765639" w:rsidRPr="008E390D" w:rsidRDefault="005F2B92" w:rsidP="00EB7E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167CDF" w:rsidRPr="001818B7" w:rsidRDefault="0050259C" w:rsidP="004656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4656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CB3" w:rsidRPr="0046568E">
              <w:rPr>
                <w:rFonts w:ascii="Times New Roman" w:hAnsi="Times New Roman" w:cs="Times New Roman"/>
                <w:sz w:val="24"/>
                <w:szCs w:val="24"/>
              </w:rPr>
              <w:t>ыставка «Непобедимые из сорок первого</w:t>
            </w:r>
            <w:r w:rsidRPr="0046568E">
              <w:rPr>
                <w:rFonts w:ascii="Times New Roman" w:hAnsi="Times New Roman" w:cs="Times New Roman"/>
                <w:sz w:val="24"/>
                <w:szCs w:val="24"/>
              </w:rPr>
              <w:t>» (к</w:t>
            </w:r>
            <w:r w:rsidR="0046568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6568E" w:rsidRPr="0046568E">
              <w:rPr>
                <w:rFonts w:ascii="Times New Roman" w:hAnsi="Times New Roman" w:cs="Times New Roman"/>
                <w:sz w:val="24"/>
                <w:szCs w:val="24"/>
              </w:rPr>
              <w:t xml:space="preserve">–летию Победы в Великой Отечественной войны  1941-1945 гг.) </w:t>
            </w:r>
            <w:r w:rsidRPr="004656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765639" w:rsidRPr="000B4EEC" w:rsidRDefault="00E35800" w:rsidP="004C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470294" w:rsidRPr="000B4EEC" w:rsidRDefault="00470294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  <w:p w:rsidR="002F50D4" w:rsidRPr="000B4EEC" w:rsidRDefault="002F50D4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0D4" w:rsidRPr="000B4EEC" w:rsidTr="000038EE">
        <w:trPr>
          <w:trHeight w:val="102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F50D4" w:rsidRPr="008E390D" w:rsidRDefault="005F2B92" w:rsidP="00EB7E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0038EE" w:rsidRPr="001818B7" w:rsidRDefault="007529F1" w:rsidP="0075420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29F1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выставка </w:t>
            </w:r>
            <w:r w:rsidR="0075572B" w:rsidRPr="007529F1">
              <w:rPr>
                <w:rFonts w:ascii="Times New Roman" w:hAnsi="Times New Roman" w:cs="Times New Roman"/>
                <w:sz w:val="24"/>
                <w:szCs w:val="24"/>
              </w:rPr>
              <w:t xml:space="preserve">«Государственные символы России» </w:t>
            </w:r>
            <w:r w:rsidRPr="007529F1">
              <w:rPr>
                <w:rFonts w:ascii="Times New Roman" w:hAnsi="Times New Roman" w:cs="Times New Roman"/>
                <w:sz w:val="24"/>
                <w:szCs w:val="24"/>
              </w:rPr>
              <w:t>/из ГБУ АО «Амурский областной краеведческий музей им. Г.С. Новикова –</w:t>
            </w:r>
            <w:r w:rsidR="003B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9F1">
              <w:rPr>
                <w:rFonts w:ascii="Times New Roman" w:hAnsi="Times New Roman" w:cs="Times New Roman"/>
                <w:sz w:val="24"/>
                <w:szCs w:val="24"/>
              </w:rPr>
              <w:t>Даурского»/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F50D4" w:rsidRDefault="00485C14" w:rsidP="004C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50D4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2F50D4" w:rsidRPr="000B4EEC" w:rsidRDefault="002F50D4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  <w:p w:rsidR="002F50D4" w:rsidRDefault="002F50D4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8EE" w:rsidRPr="000B4EEC" w:rsidTr="00947674">
        <w:trPr>
          <w:trHeight w:val="345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0038EE" w:rsidRDefault="005F2B92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0038EE" w:rsidRPr="007529F1" w:rsidRDefault="000038EE" w:rsidP="0000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EE">
              <w:rPr>
                <w:rFonts w:ascii="Times New Roman" w:hAnsi="Times New Roman" w:cs="Times New Roman"/>
                <w:sz w:val="24"/>
                <w:szCs w:val="24"/>
              </w:rPr>
              <w:t>Выставка из фонда музе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ых рук мастерство»  </w:t>
            </w:r>
            <w:r w:rsidRPr="000038EE">
              <w:rPr>
                <w:rFonts w:ascii="Times New Roman" w:hAnsi="Times New Roman" w:cs="Times New Roman"/>
                <w:sz w:val="24"/>
                <w:szCs w:val="24"/>
              </w:rPr>
              <w:t>/из коллек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ое искусство</w:t>
            </w:r>
            <w:r w:rsidRPr="000038EE">
              <w:rPr>
                <w:rFonts w:ascii="Times New Roman" w:hAnsi="Times New Roman" w:cs="Times New Roman"/>
                <w:sz w:val="24"/>
                <w:szCs w:val="24"/>
              </w:rPr>
              <w:t>»/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0038EE" w:rsidRDefault="000038EE" w:rsidP="004C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0038EE" w:rsidRDefault="000038EE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B7189E" w:rsidRPr="000B4EEC" w:rsidTr="000638D9">
        <w:trPr>
          <w:trHeight w:val="675"/>
        </w:trPr>
        <w:tc>
          <w:tcPr>
            <w:tcW w:w="636" w:type="dxa"/>
            <w:tcBorders>
              <w:bottom w:val="single" w:sz="4" w:space="0" w:color="auto"/>
            </w:tcBorders>
          </w:tcPr>
          <w:p w:rsidR="00B7189E" w:rsidRPr="008E390D" w:rsidRDefault="005F2B92" w:rsidP="007656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5001" w:type="dxa"/>
            <w:tcBorders>
              <w:bottom w:val="single" w:sz="4" w:space="0" w:color="auto"/>
            </w:tcBorders>
          </w:tcPr>
          <w:p w:rsidR="000638D9" w:rsidRPr="001818B7" w:rsidRDefault="00594070" w:rsidP="007C461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4618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</w:t>
            </w:r>
            <w:r w:rsidR="007C4618" w:rsidRPr="007C4618">
              <w:rPr>
                <w:rFonts w:ascii="Times New Roman" w:hAnsi="Times New Roman" w:cs="Times New Roman"/>
                <w:sz w:val="24"/>
                <w:szCs w:val="24"/>
              </w:rPr>
              <w:t>Появление Константиновского района на карте области</w:t>
            </w:r>
            <w:r w:rsidRPr="007C46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B7189E" w:rsidRPr="000B4EEC" w:rsidRDefault="00A63AC7" w:rsidP="004C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</w:t>
            </w:r>
            <w:r w:rsidR="00D14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E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75F1C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470294" w:rsidRPr="000B4EEC" w:rsidRDefault="00470294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  <w:p w:rsidR="00575F1C" w:rsidRPr="000B4EEC" w:rsidRDefault="00575F1C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D9" w:rsidRPr="000B4EEC" w:rsidTr="000B561A">
        <w:trPr>
          <w:trHeight w:val="435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0638D9" w:rsidRPr="008E390D" w:rsidRDefault="005F2B92" w:rsidP="007656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0638D9" w:rsidRPr="001818B7" w:rsidRDefault="00477A47" w:rsidP="005F1F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из фонда музея «Такая разная п</w:t>
            </w:r>
            <w:r w:rsidR="005F1F75" w:rsidRPr="00477A47">
              <w:rPr>
                <w:rFonts w:ascii="Times New Roman" w:hAnsi="Times New Roman" w:cs="Times New Roman"/>
                <w:sz w:val="24"/>
                <w:szCs w:val="24"/>
              </w:rPr>
              <w:t xml:space="preserve">осуд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з коллекции «Этнография»/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0638D9" w:rsidRDefault="000638D9" w:rsidP="004C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0638D9" w:rsidRDefault="000638D9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  <w:p w:rsidR="000638D9" w:rsidRDefault="000638D9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61A" w:rsidRPr="000B4EEC" w:rsidTr="007A7AEB">
        <w:trPr>
          <w:trHeight w:val="378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0B561A" w:rsidRDefault="005F2B92" w:rsidP="0076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0B561A" w:rsidRPr="001818B7" w:rsidRDefault="00515C4B" w:rsidP="00B900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5C4B">
              <w:rPr>
                <w:rFonts w:ascii="Times New Roman" w:hAnsi="Times New Roman" w:cs="Times New Roman"/>
                <w:sz w:val="24"/>
                <w:szCs w:val="24"/>
              </w:rPr>
              <w:t>Выставка из фонда музея</w:t>
            </w:r>
            <w:r w:rsidR="00B900E5" w:rsidRPr="00515C4B">
              <w:rPr>
                <w:rFonts w:ascii="Times New Roman" w:hAnsi="Times New Roman" w:cs="Times New Roman"/>
                <w:sz w:val="24"/>
                <w:szCs w:val="24"/>
              </w:rPr>
              <w:t xml:space="preserve">  «Открывая тайны прошлого»</w:t>
            </w:r>
            <w:r w:rsidRPr="00515C4B">
              <w:rPr>
                <w:rFonts w:ascii="Times New Roman" w:hAnsi="Times New Roman" w:cs="Times New Roman"/>
                <w:sz w:val="24"/>
                <w:szCs w:val="24"/>
              </w:rPr>
              <w:t xml:space="preserve"> /ко дню археолога/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0B561A" w:rsidRDefault="000B561A" w:rsidP="004C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0B561A" w:rsidRDefault="000B561A" w:rsidP="0057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61A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  <w:r w:rsidR="003B716A">
              <w:rPr>
                <w:rFonts w:ascii="Times New Roman" w:hAnsi="Times New Roman" w:cs="Times New Roman"/>
                <w:sz w:val="24"/>
                <w:szCs w:val="24"/>
              </w:rPr>
              <w:t xml:space="preserve">, совместно с </w:t>
            </w:r>
            <w:r w:rsidR="003B716A" w:rsidRPr="003B716A">
              <w:rPr>
                <w:rFonts w:ascii="Times New Roman" w:hAnsi="Times New Roman" w:cs="Times New Roman"/>
                <w:sz w:val="24"/>
                <w:szCs w:val="24"/>
              </w:rPr>
              <w:t xml:space="preserve">ГАУ </w:t>
            </w:r>
            <w:r w:rsidR="003B716A"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="003B716A" w:rsidRPr="003B716A">
              <w:rPr>
                <w:rFonts w:ascii="Times New Roman" w:hAnsi="Times New Roman" w:cs="Times New Roman"/>
                <w:sz w:val="24"/>
                <w:szCs w:val="24"/>
              </w:rPr>
              <w:t>ентр по сохранению историко-культурного наследия Амурской области</w:t>
            </w:r>
            <w:r w:rsidR="003B71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189E" w:rsidRPr="000B4EEC" w:rsidTr="00167CDF">
        <w:trPr>
          <w:trHeight w:val="405"/>
        </w:trPr>
        <w:tc>
          <w:tcPr>
            <w:tcW w:w="636" w:type="dxa"/>
            <w:tcBorders>
              <w:bottom w:val="single" w:sz="4" w:space="0" w:color="auto"/>
            </w:tcBorders>
          </w:tcPr>
          <w:p w:rsidR="00B7189E" w:rsidRPr="008E390D" w:rsidRDefault="005F2B92" w:rsidP="007656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5001" w:type="dxa"/>
            <w:tcBorders>
              <w:bottom w:val="single" w:sz="4" w:space="0" w:color="auto"/>
            </w:tcBorders>
          </w:tcPr>
          <w:p w:rsidR="008974A6" w:rsidRDefault="00690D46" w:rsidP="00690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движная </w:t>
            </w:r>
            <w:r w:rsidRPr="0069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r w:rsidRPr="0069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п</w:t>
            </w:r>
            <w:r w:rsidR="00F73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яти вечно храним», посвященная</w:t>
            </w:r>
            <w:r w:rsidRPr="0069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у воинов-амурцев в освобождение Северо-Востока Китая от захвата японской Квантунской армией (август-сентябрь 1945 г.) и грядущему </w:t>
            </w:r>
            <w:r w:rsidRPr="0069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-летию окончания Второй мировой войны</w:t>
            </w:r>
          </w:p>
          <w:p w:rsidR="006F5E67" w:rsidRPr="001818B7" w:rsidRDefault="006F5E67" w:rsidP="00690D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з ГБУ АО «Амурский областной краеведческий музей им. Г.С. Нови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рского»</w:t>
            </w:r>
            <w:r w:rsidR="00F73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.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B7189E" w:rsidRPr="000B4EEC" w:rsidRDefault="00575F1C" w:rsidP="004C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470294" w:rsidRDefault="00470294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  <w:p w:rsidR="00715B45" w:rsidRPr="000B4EEC" w:rsidRDefault="00715B45" w:rsidP="0057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CDF" w:rsidRPr="000B4EEC" w:rsidTr="00167CDF">
        <w:trPr>
          <w:trHeight w:val="408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167CDF" w:rsidRDefault="005F2B92" w:rsidP="0076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2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167CDF" w:rsidRDefault="00833319" w:rsidP="0083331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3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ая выставка </w:t>
            </w:r>
            <w:r w:rsidR="00167CDF" w:rsidRPr="00833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5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а дружбу! Мы за мир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</w:t>
            </w:r>
            <w:r w:rsidR="00167CDF" w:rsidRPr="00833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оконч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й Отечественной войны 1941-1945 гг./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167CDF" w:rsidRDefault="00167CDF" w:rsidP="004C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D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167CDF" w:rsidRDefault="00167CDF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DF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8974A6" w:rsidRPr="000B4EEC" w:rsidTr="008C689F">
        <w:trPr>
          <w:trHeight w:val="72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8974A6" w:rsidRPr="008E390D" w:rsidRDefault="005F2B92" w:rsidP="007656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8C689F" w:rsidRPr="001818B7" w:rsidRDefault="00D95913" w:rsidP="00167C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253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75420A" w:rsidRPr="00A82537">
              <w:rPr>
                <w:rFonts w:ascii="Times New Roman" w:hAnsi="Times New Roman" w:cs="Times New Roman"/>
                <w:sz w:val="24"/>
                <w:szCs w:val="24"/>
              </w:rPr>
              <w:t xml:space="preserve">ДПИ </w:t>
            </w:r>
            <w:r w:rsidRPr="00A82537">
              <w:rPr>
                <w:rFonts w:ascii="Times New Roman" w:hAnsi="Times New Roman" w:cs="Times New Roman"/>
                <w:sz w:val="24"/>
                <w:szCs w:val="24"/>
              </w:rPr>
              <w:t xml:space="preserve">мастеров </w:t>
            </w:r>
            <w:r w:rsidR="0075420A" w:rsidRPr="00A82537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A82537">
              <w:rPr>
                <w:rFonts w:ascii="Times New Roman" w:hAnsi="Times New Roman" w:cs="Times New Roman"/>
                <w:sz w:val="24"/>
                <w:szCs w:val="24"/>
              </w:rPr>
              <w:t xml:space="preserve"> клуба «Родники Амура»</w:t>
            </w:r>
            <w:r w:rsidR="00B762B3" w:rsidRPr="00A825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82537" w:rsidRPr="00A82537">
              <w:rPr>
                <w:rFonts w:ascii="Times New Roman" w:hAnsi="Times New Roman" w:cs="Times New Roman"/>
                <w:sz w:val="24"/>
                <w:szCs w:val="24"/>
              </w:rPr>
              <w:t>Творчество рождает радость</w:t>
            </w:r>
            <w:r w:rsidR="00167CDF" w:rsidRPr="00A825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2537">
              <w:rPr>
                <w:rFonts w:ascii="Times New Roman" w:hAnsi="Times New Roman" w:cs="Times New Roman"/>
                <w:sz w:val="24"/>
                <w:szCs w:val="24"/>
              </w:rPr>
              <w:t xml:space="preserve"> (к </w:t>
            </w:r>
            <w:r w:rsidR="00A825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67CDF" w:rsidRPr="00A82537">
              <w:rPr>
                <w:rFonts w:ascii="Times New Roman" w:hAnsi="Times New Roman" w:cs="Times New Roman"/>
                <w:sz w:val="24"/>
                <w:szCs w:val="24"/>
              </w:rPr>
              <w:t>оду народного творчества в России</w:t>
            </w:r>
            <w:r w:rsidR="0075420A" w:rsidRPr="00A8253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D14A35" w:rsidRPr="000B4EEC" w:rsidRDefault="00A63AC7" w:rsidP="004C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8974A6" w:rsidRPr="000B4EEC" w:rsidRDefault="00A63AC7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DE5D4A" w:rsidRPr="000B4EEC" w:rsidTr="00947674">
        <w:trPr>
          <w:trHeight w:val="326"/>
        </w:trPr>
        <w:tc>
          <w:tcPr>
            <w:tcW w:w="636" w:type="dxa"/>
            <w:tcBorders>
              <w:top w:val="single" w:sz="4" w:space="0" w:color="auto"/>
            </w:tcBorders>
          </w:tcPr>
          <w:p w:rsidR="00DE5D4A" w:rsidRPr="008E390D" w:rsidRDefault="005F2B92" w:rsidP="007656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5001" w:type="dxa"/>
            <w:tcBorders>
              <w:top w:val="single" w:sz="4" w:space="0" w:color="auto"/>
            </w:tcBorders>
          </w:tcPr>
          <w:p w:rsidR="00DE5D4A" w:rsidRPr="001818B7" w:rsidRDefault="00B025FE" w:rsidP="00E528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25FE">
              <w:rPr>
                <w:rFonts w:ascii="Times New Roman" w:hAnsi="Times New Roman" w:cs="Times New Roman"/>
                <w:sz w:val="24"/>
                <w:szCs w:val="24"/>
              </w:rPr>
              <w:t>Художествен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ружка «Радуга» «</w:t>
            </w:r>
            <w:r w:rsidR="004444E0">
              <w:rPr>
                <w:rFonts w:ascii="Times New Roman" w:hAnsi="Times New Roman" w:cs="Times New Roman"/>
                <w:sz w:val="24"/>
                <w:szCs w:val="24"/>
              </w:rPr>
              <w:t>Волшебная рад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с. Коврижка Константиновский район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DE5D4A" w:rsidRDefault="00DE5D4A" w:rsidP="004C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0038EE" w:rsidRDefault="00DE5D4A" w:rsidP="0057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  <w:r w:rsidR="00B025FE">
              <w:rPr>
                <w:rFonts w:ascii="Times New Roman" w:hAnsi="Times New Roman" w:cs="Times New Roman"/>
                <w:sz w:val="24"/>
                <w:szCs w:val="24"/>
              </w:rPr>
              <w:t>, совместно с учителем ИЗО МОУ Коврижская СОШ Н.В. Цомпель</w:t>
            </w:r>
          </w:p>
        </w:tc>
      </w:tr>
      <w:tr w:rsidR="00B7189E" w:rsidRPr="000B4EEC" w:rsidTr="00E16DE5">
        <w:trPr>
          <w:trHeight w:val="522"/>
        </w:trPr>
        <w:tc>
          <w:tcPr>
            <w:tcW w:w="636" w:type="dxa"/>
          </w:tcPr>
          <w:p w:rsidR="00B7189E" w:rsidRPr="008E390D" w:rsidRDefault="005F2B92" w:rsidP="007656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5001" w:type="dxa"/>
          </w:tcPr>
          <w:p w:rsidR="00BB4B0D" w:rsidRPr="001818B7" w:rsidRDefault="00B66881" w:rsidP="00B6688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88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63690A">
              <w:rPr>
                <w:rFonts w:ascii="Times New Roman" w:hAnsi="Times New Roman" w:cs="Times New Roman"/>
                <w:sz w:val="24"/>
                <w:szCs w:val="24"/>
              </w:rPr>
              <w:t xml:space="preserve">спичечных коробков </w:t>
            </w:r>
            <w:r w:rsidRPr="00B66881">
              <w:rPr>
                <w:rFonts w:ascii="Times New Roman" w:hAnsi="Times New Roman" w:cs="Times New Roman"/>
                <w:sz w:val="24"/>
                <w:szCs w:val="24"/>
              </w:rPr>
              <w:t xml:space="preserve">из фонда музея </w:t>
            </w:r>
            <w:r w:rsidRPr="006743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43CA">
              <w:rPr>
                <w:rFonts w:ascii="Times New Roman" w:hAnsi="Times New Roman" w:cs="Times New Roman"/>
                <w:sz w:val="24"/>
                <w:szCs w:val="24"/>
              </w:rPr>
              <w:t>Дом для спички</w:t>
            </w:r>
            <w:r w:rsidRPr="006743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из коллекции «Прочее</w:t>
            </w:r>
            <w:r w:rsidRPr="00B66881">
              <w:rPr>
                <w:rFonts w:ascii="Times New Roman" w:hAnsi="Times New Roman" w:cs="Times New Roman"/>
                <w:sz w:val="24"/>
                <w:szCs w:val="24"/>
              </w:rPr>
              <w:t>»/</w:t>
            </w:r>
          </w:p>
        </w:tc>
        <w:tc>
          <w:tcPr>
            <w:tcW w:w="1815" w:type="dxa"/>
          </w:tcPr>
          <w:p w:rsidR="00B7189E" w:rsidRPr="000B4EEC" w:rsidRDefault="00A63AC7" w:rsidP="004C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23" w:type="dxa"/>
          </w:tcPr>
          <w:p w:rsidR="00B7189E" w:rsidRPr="000B4EEC" w:rsidRDefault="00A63AC7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CF6BCE" w:rsidRPr="000B4EEC" w:rsidTr="00947674">
        <w:trPr>
          <w:trHeight w:val="525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CF6BCE" w:rsidRPr="000B4EEC" w:rsidRDefault="005F2B92" w:rsidP="00CF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9F7607" w:rsidRPr="000B4EEC" w:rsidRDefault="004C5371" w:rsidP="004C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665EDD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CF6BCE" w:rsidRPr="000B4EEC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ых выста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F6BCE" w:rsidRPr="000B4EEC">
              <w:rPr>
                <w:rFonts w:ascii="Times New Roman" w:hAnsi="Times New Roman" w:cs="Times New Roman"/>
                <w:sz w:val="24"/>
                <w:szCs w:val="24"/>
              </w:rPr>
              <w:t xml:space="preserve"> селам</w:t>
            </w:r>
            <w:r w:rsidR="00691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BCE" w:rsidRPr="000B4EEC">
              <w:rPr>
                <w:rFonts w:ascii="Times New Roman" w:hAnsi="Times New Roman" w:cs="Times New Roman"/>
                <w:sz w:val="24"/>
                <w:szCs w:val="24"/>
              </w:rPr>
              <w:t>района по различным тематикам</w:t>
            </w:r>
            <w:r w:rsidR="00665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CF6BCE" w:rsidRPr="000B4EEC" w:rsidRDefault="00CF6BCE" w:rsidP="004C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CF6BCE" w:rsidRPr="000B4EEC" w:rsidRDefault="00CF6BCE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EC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9F7607" w:rsidRPr="000B4EEC" w:rsidTr="00947674">
        <w:trPr>
          <w:trHeight w:val="288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9F7607" w:rsidRPr="005F2B92" w:rsidRDefault="005F2B92" w:rsidP="00CF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9F7607" w:rsidRDefault="009F7607" w:rsidP="004C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к выставкам и экспозициям</w:t>
            </w:r>
            <w:r w:rsidR="00665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9F7607" w:rsidRPr="000B4EEC" w:rsidRDefault="009F7607" w:rsidP="004C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B54E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6143E8" w:rsidRPr="000B4EEC" w:rsidRDefault="000638D9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EC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CF6BCE" w:rsidRPr="000B4EEC" w:rsidTr="00947674">
        <w:tc>
          <w:tcPr>
            <w:tcW w:w="9775" w:type="dxa"/>
            <w:gridSpan w:val="4"/>
          </w:tcPr>
          <w:p w:rsidR="00CF6BCE" w:rsidRPr="00E10415" w:rsidRDefault="00B54EAA" w:rsidP="00E104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415">
              <w:rPr>
                <w:rFonts w:ascii="Times New Roman" w:hAnsi="Times New Roman" w:cs="Times New Roman"/>
                <w:b/>
                <w:sz w:val="28"/>
                <w:szCs w:val="28"/>
              </w:rPr>
              <w:t>Научно -</w:t>
            </w:r>
            <w:r w:rsidR="00CF6BCE" w:rsidRPr="00E104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светительская </w:t>
            </w:r>
            <w:r w:rsidR="00E10415" w:rsidRPr="00E10415">
              <w:rPr>
                <w:rFonts w:ascii="Times New Roman" w:hAnsi="Times New Roman" w:cs="Times New Roman"/>
                <w:b/>
                <w:sz w:val="28"/>
                <w:szCs w:val="28"/>
              </w:rPr>
              <w:t>и методическая деятельность</w:t>
            </w:r>
          </w:p>
        </w:tc>
      </w:tr>
      <w:tr w:rsidR="00CF6BCE" w:rsidRPr="000B4EEC" w:rsidTr="00947674">
        <w:tc>
          <w:tcPr>
            <w:tcW w:w="636" w:type="dxa"/>
          </w:tcPr>
          <w:p w:rsidR="00CF6BCE" w:rsidRPr="000B4EEC" w:rsidRDefault="001A030B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F6BCE" w:rsidRPr="000B4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1" w:type="dxa"/>
          </w:tcPr>
          <w:p w:rsidR="00CF6BCE" w:rsidRPr="000B4EEC" w:rsidRDefault="00CF6BCE" w:rsidP="00AA2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EEC">
              <w:rPr>
                <w:rFonts w:ascii="Times New Roman" w:hAnsi="Times New Roman" w:cs="Times New Roman"/>
                <w:sz w:val="24"/>
                <w:szCs w:val="24"/>
              </w:rPr>
              <w:t xml:space="preserve">Обслужить всеми формами </w:t>
            </w:r>
            <w:r w:rsidR="00AA2AC7">
              <w:rPr>
                <w:rFonts w:ascii="Times New Roman" w:hAnsi="Times New Roman" w:cs="Times New Roman"/>
                <w:sz w:val="24"/>
                <w:szCs w:val="24"/>
              </w:rPr>
              <w:t xml:space="preserve">музейной </w:t>
            </w:r>
            <w:r w:rsidRPr="000B4EEC">
              <w:rPr>
                <w:rFonts w:ascii="Times New Roman" w:hAnsi="Times New Roman" w:cs="Times New Roman"/>
                <w:sz w:val="24"/>
                <w:szCs w:val="24"/>
              </w:rPr>
              <w:t xml:space="preserve">работы не </w:t>
            </w:r>
            <w:r w:rsidR="00A63AC7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E31D58">
              <w:rPr>
                <w:rFonts w:ascii="Times New Roman" w:hAnsi="Times New Roman" w:cs="Times New Roman"/>
                <w:sz w:val="24"/>
                <w:szCs w:val="24"/>
              </w:rPr>
              <w:t xml:space="preserve">11239 </w:t>
            </w:r>
            <w:r w:rsidRPr="000B4EE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121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</w:tcPr>
          <w:p w:rsidR="00CF6BCE" w:rsidRPr="000B4EEC" w:rsidRDefault="00CF6BCE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F6BCE" w:rsidRPr="000B4EEC" w:rsidRDefault="00CF6BCE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CF6BCE" w:rsidRPr="000B4EEC" w:rsidRDefault="00CF6BCE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EC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CF6BCE" w:rsidRPr="000B4EEC" w:rsidTr="00947674">
        <w:tc>
          <w:tcPr>
            <w:tcW w:w="636" w:type="dxa"/>
          </w:tcPr>
          <w:p w:rsidR="00CF6BCE" w:rsidRPr="000B4EEC" w:rsidRDefault="001A030B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F6BCE" w:rsidRPr="000B4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1" w:type="dxa"/>
          </w:tcPr>
          <w:p w:rsidR="00CF6BCE" w:rsidRPr="000B4EEC" w:rsidRDefault="008A0957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 не менее 200</w:t>
            </w:r>
            <w:r w:rsidR="00CF6BCE" w:rsidRPr="000B4EEC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экскурсий</w:t>
            </w:r>
            <w:r w:rsidR="00121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</w:tcPr>
          <w:p w:rsidR="00CF6BCE" w:rsidRPr="000B4EEC" w:rsidRDefault="00CF6BCE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EC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  <w:p w:rsidR="00CF6BCE" w:rsidRPr="000B4EEC" w:rsidRDefault="00CF6BCE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470294" w:rsidRPr="000B4EEC" w:rsidRDefault="00470294" w:rsidP="0047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  <w:p w:rsidR="00CF6BCE" w:rsidRPr="000B4EEC" w:rsidRDefault="00CF6BCE" w:rsidP="00213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CE" w:rsidRPr="000B4EEC" w:rsidTr="00947674">
        <w:trPr>
          <w:trHeight w:val="370"/>
        </w:trPr>
        <w:tc>
          <w:tcPr>
            <w:tcW w:w="636" w:type="dxa"/>
          </w:tcPr>
          <w:p w:rsidR="00CF6BCE" w:rsidRPr="000B4EEC" w:rsidRDefault="001A030B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F6BCE" w:rsidRPr="000B4E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1" w:type="dxa"/>
          </w:tcPr>
          <w:p w:rsidR="00CF6BCE" w:rsidRPr="000B4EEC" w:rsidRDefault="00E869BD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не менее  32</w:t>
            </w:r>
            <w:r w:rsidR="00CF6BCE" w:rsidRPr="000B4EEC">
              <w:rPr>
                <w:rFonts w:ascii="Times New Roman" w:hAnsi="Times New Roman" w:cs="Times New Roman"/>
                <w:sz w:val="24"/>
                <w:szCs w:val="24"/>
              </w:rPr>
              <w:t xml:space="preserve"> лекций</w:t>
            </w:r>
            <w:r w:rsidR="00121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</w:tcPr>
          <w:p w:rsidR="00CF6BCE" w:rsidRPr="000B4EEC" w:rsidRDefault="00CF6BCE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F6BCE" w:rsidRPr="000B4EEC" w:rsidRDefault="00CF6BCE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470294" w:rsidRPr="000B4EEC" w:rsidRDefault="00470294" w:rsidP="0047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  <w:p w:rsidR="00CF6BCE" w:rsidRPr="000B4EEC" w:rsidRDefault="00CF6BCE" w:rsidP="00213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CE" w:rsidRPr="000B4EEC" w:rsidTr="00947674">
        <w:trPr>
          <w:trHeight w:val="520"/>
        </w:trPr>
        <w:tc>
          <w:tcPr>
            <w:tcW w:w="636" w:type="dxa"/>
            <w:tcBorders>
              <w:bottom w:val="single" w:sz="4" w:space="0" w:color="auto"/>
            </w:tcBorders>
          </w:tcPr>
          <w:p w:rsidR="00CF6BCE" w:rsidRPr="000B4EEC" w:rsidRDefault="001A030B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001" w:type="dxa"/>
            <w:tcBorders>
              <w:bottom w:val="single" w:sz="4" w:space="0" w:color="auto"/>
            </w:tcBorders>
          </w:tcPr>
          <w:p w:rsidR="00CF6BCE" w:rsidRDefault="00CF6BCE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EC">
              <w:rPr>
                <w:rFonts w:ascii="Times New Roman" w:hAnsi="Times New Roman" w:cs="Times New Roman"/>
                <w:sz w:val="24"/>
                <w:szCs w:val="24"/>
              </w:rPr>
              <w:t>Составление текстов экскурсий</w:t>
            </w:r>
            <w:r w:rsidR="00071A94">
              <w:rPr>
                <w:rFonts w:ascii="Times New Roman" w:hAnsi="Times New Roman" w:cs="Times New Roman"/>
                <w:sz w:val="24"/>
                <w:szCs w:val="24"/>
              </w:rPr>
              <w:t>, лекций</w:t>
            </w:r>
          </w:p>
          <w:p w:rsidR="00071A94" w:rsidRPr="000B4EEC" w:rsidRDefault="00071A94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</w:t>
            </w:r>
            <w:r w:rsidR="00121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CF6BCE" w:rsidRPr="000B4EEC" w:rsidRDefault="00CF6BCE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F6BCE" w:rsidRPr="000B4EEC" w:rsidRDefault="00CF6BCE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470294" w:rsidRPr="000B4EEC" w:rsidRDefault="00470294" w:rsidP="0047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  <w:p w:rsidR="001D2A8B" w:rsidRPr="000B4EEC" w:rsidRDefault="001D2A8B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A8B" w:rsidRPr="000B4EEC" w:rsidTr="00947674">
        <w:trPr>
          <w:trHeight w:val="217"/>
        </w:trPr>
        <w:tc>
          <w:tcPr>
            <w:tcW w:w="636" w:type="dxa"/>
            <w:tcBorders>
              <w:top w:val="single" w:sz="4" w:space="0" w:color="auto"/>
            </w:tcBorders>
          </w:tcPr>
          <w:p w:rsidR="001D2A8B" w:rsidRPr="000B4EEC" w:rsidRDefault="0023652C" w:rsidP="0055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001" w:type="dxa"/>
            <w:tcBorders>
              <w:top w:val="single" w:sz="4" w:space="0" w:color="auto"/>
            </w:tcBorders>
          </w:tcPr>
          <w:p w:rsidR="001D2A8B" w:rsidRPr="000B4EEC" w:rsidRDefault="001D2A8B" w:rsidP="0055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EC">
              <w:rPr>
                <w:rFonts w:ascii="Times New Roman" w:hAnsi="Times New Roman" w:cs="Times New Roman"/>
                <w:sz w:val="24"/>
                <w:szCs w:val="24"/>
              </w:rPr>
              <w:t>Сбор материала по селам района для пополнения фонда музея</w:t>
            </w:r>
            <w:r w:rsidR="00121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1D2A8B" w:rsidRPr="000B4EEC" w:rsidRDefault="001D2A8B" w:rsidP="0055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1D2A8B" w:rsidRPr="000B4EEC" w:rsidRDefault="001D2A8B" w:rsidP="0055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EC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1D2A8B" w:rsidRPr="000B4EEC" w:rsidTr="00947674">
        <w:trPr>
          <w:trHeight w:val="345"/>
        </w:trPr>
        <w:tc>
          <w:tcPr>
            <w:tcW w:w="636" w:type="dxa"/>
            <w:tcBorders>
              <w:bottom w:val="single" w:sz="4" w:space="0" w:color="auto"/>
            </w:tcBorders>
          </w:tcPr>
          <w:p w:rsidR="001D2A8B" w:rsidRPr="000B4EEC" w:rsidRDefault="0023652C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001" w:type="dxa"/>
            <w:tcBorders>
              <w:bottom w:val="single" w:sz="4" w:space="0" w:color="auto"/>
            </w:tcBorders>
          </w:tcPr>
          <w:p w:rsidR="001D2A8B" w:rsidRPr="000B4EEC" w:rsidRDefault="001D2A8B" w:rsidP="00DE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EC">
              <w:rPr>
                <w:rFonts w:ascii="Times New Roman" w:hAnsi="Times New Roman" w:cs="Times New Roman"/>
                <w:sz w:val="24"/>
                <w:szCs w:val="24"/>
              </w:rPr>
              <w:t>Выступления в СМИ</w:t>
            </w:r>
            <w:r w:rsidR="00236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A94">
              <w:rPr>
                <w:rFonts w:ascii="Times New Roman" w:hAnsi="Times New Roman" w:cs="Times New Roman"/>
                <w:sz w:val="24"/>
                <w:szCs w:val="24"/>
              </w:rPr>
              <w:t>о работе музея</w:t>
            </w:r>
            <w:r w:rsidR="00121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1D2A8B" w:rsidRPr="000B4EEC" w:rsidRDefault="001D2A8B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1D2A8B" w:rsidRPr="000B4EEC" w:rsidRDefault="001D2A8B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EC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1D2A8B" w:rsidRPr="000B4EEC" w:rsidTr="00643D91">
        <w:trPr>
          <w:trHeight w:val="51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1D2A8B" w:rsidRPr="000B4EEC" w:rsidRDefault="0023652C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643D91" w:rsidRPr="000B4EEC" w:rsidRDefault="001D2A8B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EC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о работе </w:t>
            </w:r>
            <w:r w:rsidR="00C57FAC">
              <w:rPr>
                <w:rFonts w:ascii="Times New Roman" w:hAnsi="Times New Roman" w:cs="Times New Roman"/>
                <w:sz w:val="24"/>
                <w:szCs w:val="24"/>
              </w:rPr>
              <w:t xml:space="preserve">музея на сайте </w:t>
            </w:r>
            <w:r w:rsidR="00D02C25">
              <w:rPr>
                <w:rFonts w:ascii="Times New Roman" w:hAnsi="Times New Roman" w:cs="Times New Roman"/>
                <w:sz w:val="24"/>
                <w:szCs w:val="24"/>
              </w:rPr>
              <w:t xml:space="preserve">музея и на сайте </w:t>
            </w:r>
            <w:r w:rsidR="00C57FAC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  <w:r w:rsidR="00121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1D2A8B" w:rsidRPr="000B4EEC" w:rsidRDefault="001D2A8B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D2A8B" w:rsidRPr="000B4EEC" w:rsidRDefault="001D2A8B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470294" w:rsidRPr="000B4EEC" w:rsidRDefault="00470294" w:rsidP="0047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  <w:p w:rsidR="0023652C" w:rsidRPr="000B4EEC" w:rsidRDefault="0023652C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8BC" w:rsidRPr="000B4EEC" w:rsidTr="008578BC">
        <w:trPr>
          <w:trHeight w:val="54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8578BC" w:rsidRDefault="001F6F99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8578BC" w:rsidRPr="000B4EEC" w:rsidRDefault="00701B01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 Министерства обороны Российской Федерации «Дорога Памяти»</w:t>
            </w:r>
            <w:r w:rsidR="00124DDE">
              <w:rPr>
                <w:rFonts w:ascii="Times New Roman" w:hAnsi="Times New Roman" w:cs="Times New Roman"/>
                <w:sz w:val="24"/>
                <w:szCs w:val="24"/>
              </w:rPr>
              <w:t xml:space="preserve"> /включение имен земляков в галерею Памяти</w:t>
            </w:r>
            <w:r w:rsidR="00173390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124D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8578BC" w:rsidRDefault="008578BC" w:rsidP="007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- </w:t>
            </w:r>
            <w:r w:rsidR="00701B0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8578BC" w:rsidRDefault="008578BC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  <w:p w:rsidR="008578BC" w:rsidRDefault="008578BC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8BC" w:rsidRPr="000B4EEC" w:rsidTr="008578BC">
        <w:trPr>
          <w:trHeight w:val="273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8578BC" w:rsidRDefault="001F6F99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701B01" w:rsidRPr="00C8776D" w:rsidRDefault="00701B01" w:rsidP="0070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</w:t>
            </w:r>
          </w:p>
          <w:p w:rsidR="008578BC" w:rsidRPr="00701B01" w:rsidRDefault="00701B01" w:rsidP="0070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76D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музеев, музейных комнат или музейных комплексов в образовательных учреждениях Константиновского  района «Подвигу народа жить в веках», посвященного 75-й годовщине Победы в Великой Отечественной войне 1941-1945 годов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8578BC" w:rsidRDefault="00701B01" w:rsidP="007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апрель</w:t>
            </w:r>
            <w:r w:rsidRPr="00857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8578BC" w:rsidRDefault="008578BC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сотрудники </w:t>
            </w:r>
          </w:p>
        </w:tc>
      </w:tr>
      <w:tr w:rsidR="0024672F" w:rsidRPr="000B4EEC" w:rsidTr="001F6F99">
        <w:trPr>
          <w:trHeight w:val="1305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4672F" w:rsidRDefault="001F6F99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701B01" w:rsidRDefault="00701B01" w:rsidP="0070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 для виртуальной выставки</w:t>
            </w:r>
            <w:r w:rsidRPr="00857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ть имена, и есть такие даты…»</w:t>
            </w:r>
          </w:p>
          <w:p w:rsidR="001F6F99" w:rsidRPr="000B4EEC" w:rsidRDefault="00701B01" w:rsidP="0070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578BC">
              <w:rPr>
                <w:rFonts w:ascii="Times New Roman" w:hAnsi="Times New Roman" w:cs="Times New Roman"/>
                <w:sz w:val="24"/>
                <w:szCs w:val="24"/>
              </w:rPr>
              <w:t>Наши земляки-учас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ключевых сражений/ для размещения на официальных сайтах организаций района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4672F" w:rsidRDefault="00701B01" w:rsidP="00C8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BC">
              <w:rPr>
                <w:rFonts w:ascii="Times New Roman" w:hAnsi="Times New Roman" w:cs="Times New Roman"/>
                <w:sz w:val="24"/>
                <w:szCs w:val="24"/>
              </w:rPr>
              <w:t>Январь - сентябрь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24672F" w:rsidRDefault="0024672F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2F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1F6F99" w:rsidRPr="000B4EEC" w:rsidTr="00E869BD">
        <w:trPr>
          <w:trHeight w:val="336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1F6F99" w:rsidRDefault="001F6F99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1F6F99" w:rsidRDefault="001F6F99" w:rsidP="0070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 – конкурс муниципальных музеев, посвященный 75 – летию Победы в Вел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й войне 1941-1945 гг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1F6F99" w:rsidRPr="008578BC" w:rsidRDefault="001F6F99" w:rsidP="00C8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- октябрь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1F6F99" w:rsidRPr="0024672F" w:rsidRDefault="001F6F99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99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23652C" w:rsidRPr="000B4EEC" w:rsidTr="00932575">
        <w:trPr>
          <w:trHeight w:val="557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3652C" w:rsidRPr="00E348E6" w:rsidRDefault="001F6F99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</w:t>
            </w:r>
          </w:p>
          <w:p w:rsidR="00C32907" w:rsidRPr="00E348E6" w:rsidRDefault="00C32907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07" w:rsidRPr="00E348E6" w:rsidRDefault="00C32907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E869BD" w:rsidRDefault="007B4BAB" w:rsidP="006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9BD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ой </w:t>
            </w:r>
            <w:r w:rsidR="0023652C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 </w:t>
            </w:r>
          </w:p>
          <w:p w:rsidR="00C32907" w:rsidRPr="006033AA" w:rsidRDefault="0023652C" w:rsidP="0060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341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03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63AC7" w:rsidRPr="00A6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ьяновские чтения»</w:t>
            </w:r>
            <w:r w:rsidR="00D51847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ой </w:t>
            </w:r>
            <w:r w:rsidR="00E348E6">
              <w:rPr>
                <w:rFonts w:ascii="Times New Roman" w:hAnsi="Times New Roman" w:cs="Times New Roman"/>
                <w:sz w:val="24"/>
                <w:szCs w:val="24"/>
              </w:rPr>
              <w:t xml:space="preserve">75-летию </w:t>
            </w:r>
            <w:r w:rsidR="006033AA">
              <w:rPr>
                <w:rFonts w:ascii="Times New Roman" w:hAnsi="Times New Roman" w:cs="Times New Roman"/>
                <w:sz w:val="24"/>
                <w:szCs w:val="24"/>
              </w:rPr>
              <w:t>Победы в Великой Отечественной войне 1941-1945 гг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3652C" w:rsidRDefault="0023652C" w:rsidP="0023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01E79" w:rsidRDefault="00101E79" w:rsidP="0023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E79" w:rsidRDefault="00101E79" w:rsidP="0023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23652C" w:rsidRDefault="0023652C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79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 сотрудники</w:t>
            </w:r>
          </w:p>
          <w:p w:rsidR="00101E79" w:rsidRPr="000B4EEC" w:rsidRDefault="00101E79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BD" w:rsidRPr="000B4EEC" w:rsidTr="00027242">
        <w:trPr>
          <w:trHeight w:val="1635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E869BD" w:rsidRPr="00E348E6" w:rsidRDefault="001F6F99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E869BD" w:rsidRDefault="00E869BD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йн-ринг «Знай и люби свой край»</w:t>
            </w:r>
          </w:p>
          <w:p w:rsidR="00027242" w:rsidRDefault="00E869BD" w:rsidP="0070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 4-ми классами МОУ «Константиновской СОШ»</w:t>
            </w:r>
            <w:r w:rsidR="006E0374">
              <w:rPr>
                <w:rFonts w:ascii="Times New Roman" w:hAnsi="Times New Roman" w:cs="Times New Roman"/>
                <w:sz w:val="24"/>
                <w:szCs w:val="24"/>
              </w:rPr>
              <w:t xml:space="preserve"> » (по итогам музейной культурно-образовательной программы «</w:t>
            </w:r>
            <w:r w:rsidR="00701C54">
              <w:rPr>
                <w:rFonts w:ascii="Times New Roman" w:hAnsi="Times New Roman" w:cs="Times New Roman"/>
                <w:sz w:val="24"/>
                <w:szCs w:val="24"/>
              </w:rPr>
              <w:t>Страницы истории края родного</w:t>
            </w:r>
            <w:r w:rsidR="006E037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E869BD" w:rsidRDefault="00E869BD" w:rsidP="0023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E869BD" w:rsidRPr="00101E79" w:rsidRDefault="00E869BD" w:rsidP="007279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027242" w:rsidRPr="000B4EEC" w:rsidTr="00C8776D">
        <w:trPr>
          <w:trHeight w:val="51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027242" w:rsidRDefault="001F6F99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C8776D" w:rsidRDefault="00027242" w:rsidP="0070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42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Всероссийской акции «День инклюзии. Музей для всех!»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027242" w:rsidRDefault="00027242" w:rsidP="0023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027242" w:rsidRDefault="00027242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C8776D" w:rsidRPr="000B4EEC" w:rsidTr="00E869BD">
        <w:trPr>
          <w:trHeight w:val="303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C8776D" w:rsidRDefault="001F6F99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C8776D" w:rsidRPr="00027242" w:rsidRDefault="007521F2" w:rsidP="0070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 а</w:t>
            </w:r>
            <w:r w:rsidR="00C8776D">
              <w:rPr>
                <w:rFonts w:ascii="Times New Roman" w:hAnsi="Times New Roman" w:cs="Times New Roman"/>
                <w:sz w:val="24"/>
                <w:szCs w:val="24"/>
              </w:rPr>
              <w:t xml:space="preserve">кция «Василий Теркин – мой герой» 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C8776D" w:rsidRDefault="00C8776D" w:rsidP="0023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C8776D" w:rsidRDefault="007521F2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5B69EA" w:rsidRPr="000B4EEC" w:rsidTr="00A42F58">
        <w:trPr>
          <w:trHeight w:val="465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5B69EA" w:rsidRPr="00E348E6" w:rsidRDefault="0023652C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8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F6F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A42F58" w:rsidRPr="000B4EEC" w:rsidRDefault="00C17BCD" w:rsidP="0003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е м</w:t>
            </w:r>
            <w:r w:rsidR="00D02C25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</w:t>
            </w:r>
            <w:r w:rsidR="008A138E"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ой акции «Ночь в музее</w:t>
            </w:r>
            <w:r w:rsidR="001818B7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="008A138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5B69EA" w:rsidRDefault="005B69EA" w:rsidP="005B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5B69EA" w:rsidRPr="000B4EEC" w:rsidRDefault="005B69EA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A42F58" w:rsidRPr="000B4EEC" w:rsidTr="00947674">
        <w:trPr>
          <w:trHeight w:val="348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A42F58" w:rsidRPr="00E348E6" w:rsidRDefault="00A42F58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8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A42F58" w:rsidRDefault="00A42F58" w:rsidP="0003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Вначале было слово…» ко Дню славянской письменности/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A42F58" w:rsidRDefault="00A42F58" w:rsidP="005B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A42F58" w:rsidRDefault="00A42F58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1D2A8B" w:rsidRPr="000B4EEC" w:rsidTr="00961B71">
        <w:trPr>
          <w:trHeight w:val="825"/>
        </w:trPr>
        <w:tc>
          <w:tcPr>
            <w:tcW w:w="636" w:type="dxa"/>
            <w:tcBorders>
              <w:bottom w:val="single" w:sz="4" w:space="0" w:color="auto"/>
            </w:tcBorders>
          </w:tcPr>
          <w:p w:rsidR="001D2A8B" w:rsidRPr="00E348E6" w:rsidRDefault="00A42F58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5001" w:type="dxa"/>
            <w:tcBorders>
              <w:bottom w:val="single" w:sz="4" w:space="0" w:color="auto"/>
            </w:tcBorders>
          </w:tcPr>
          <w:p w:rsidR="00961B71" w:rsidRPr="000B4EEC" w:rsidRDefault="00575F1C" w:rsidP="00C1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  <w:r w:rsidR="001D2A8B" w:rsidRPr="000B4EEC">
              <w:rPr>
                <w:rFonts w:ascii="Times New Roman" w:hAnsi="Times New Roman" w:cs="Times New Roman"/>
                <w:sz w:val="24"/>
                <w:szCs w:val="24"/>
              </w:rPr>
              <w:t xml:space="preserve"> для летнего пришкольного лагеря </w:t>
            </w:r>
            <w:r w:rsidR="00E869BD">
              <w:rPr>
                <w:rFonts w:ascii="Times New Roman" w:hAnsi="Times New Roman" w:cs="Times New Roman"/>
                <w:sz w:val="24"/>
                <w:szCs w:val="24"/>
              </w:rPr>
              <w:t>по культурно-образовательным программам</w:t>
            </w:r>
            <w:r w:rsidR="00246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1D2A8B" w:rsidRPr="000B4EEC" w:rsidRDefault="001D2A8B" w:rsidP="00E8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A63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4EEC">
              <w:rPr>
                <w:rFonts w:ascii="Times New Roman" w:hAnsi="Times New Roman" w:cs="Times New Roman"/>
                <w:sz w:val="24"/>
                <w:szCs w:val="24"/>
              </w:rPr>
              <w:t xml:space="preserve"> июль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470294" w:rsidRPr="000B4EEC" w:rsidRDefault="00470294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  <w:p w:rsidR="001D2A8B" w:rsidRDefault="001D2A8B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AC7" w:rsidRPr="000B4EEC" w:rsidRDefault="00A63AC7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B71" w:rsidRPr="000B4EEC" w:rsidTr="00961B71">
        <w:trPr>
          <w:trHeight w:val="264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961B71" w:rsidRPr="00E348E6" w:rsidRDefault="00A42F58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961B71" w:rsidRDefault="00961B71" w:rsidP="00C1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в рамках празднования Дня России </w:t>
            </w:r>
            <w:r w:rsidRPr="00961B71">
              <w:rPr>
                <w:rFonts w:ascii="Times New Roman" w:hAnsi="Times New Roman" w:cs="Times New Roman"/>
                <w:sz w:val="24"/>
                <w:szCs w:val="24"/>
              </w:rPr>
              <w:t>«Моя родина – Ро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961B71" w:rsidRDefault="00961B71" w:rsidP="00E8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961B71" w:rsidRDefault="00961B71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71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4143EA" w:rsidRPr="000B4EEC" w:rsidTr="004143EA">
        <w:trPr>
          <w:trHeight w:val="324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4143EA" w:rsidRPr="00E348E6" w:rsidRDefault="00A42F58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4143EA" w:rsidRDefault="001818B7" w:rsidP="0018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й урок «Добро пожаловать в музей!» для студентов 1-го курса Амурского казачьего колледжа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4143EA" w:rsidRDefault="004143EA" w:rsidP="00E8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4143EA" w:rsidRPr="000B4EEC" w:rsidRDefault="004143EA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  <w:p w:rsidR="004143EA" w:rsidRDefault="004143EA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C7" w:rsidRPr="000B4EEC" w:rsidTr="006C5EE1">
        <w:trPr>
          <w:trHeight w:val="81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A63AC7" w:rsidRPr="00E348E6" w:rsidRDefault="00A42F58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6C5EE1" w:rsidRDefault="00AE280D" w:rsidP="00AE2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Времена и судьбы»…»</w:t>
            </w:r>
            <w:r w:rsidR="000272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2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280D">
              <w:rPr>
                <w:rFonts w:ascii="Times New Roman" w:hAnsi="Times New Roman" w:cs="Times New Roman"/>
                <w:sz w:val="24"/>
                <w:szCs w:val="24"/>
              </w:rPr>
              <w:t>з ц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 встреч </w:t>
            </w:r>
            <w:r w:rsidR="00027242">
              <w:rPr>
                <w:rFonts w:ascii="Times New Roman" w:hAnsi="Times New Roman" w:cs="Times New Roman"/>
                <w:sz w:val="24"/>
                <w:szCs w:val="24"/>
              </w:rPr>
              <w:t xml:space="preserve">подрастающего поко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нтересными людьми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A63AC7" w:rsidRDefault="004143EA" w:rsidP="0041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219FB" w:rsidRDefault="001219FB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9FB" w:rsidRDefault="001219FB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A63AC7" w:rsidRPr="000B4EEC" w:rsidRDefault="00A63AC7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  <w:p w:rsidR="00A63AC7" w:rsidRDefault="00A63AC7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AC7" w:rsidRDefault="00A63AC7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E1" w:rsidRPr="000B4EEC" w:rsidTr="00AE280D">
        <w:trPr>
          <w:trHeight w:val="279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6C5EE1" w:rsidRPr="00E348E6" w:rsidRDefault="00A42F58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6C5EE1" w:rsidRDefault="006C5EE1" w:rsidP="00AE2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EE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«День науки»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ках  </w:t>
            </w:r>
            <w:r w:rsidRPr="006C5EE1">
              <w:rPr>
                <w:rFonts w:ascii="Times New Roman" w:hAnsi="Times New Roman" w:cs="Times New Roman"/>
                <w:sz w:val="24"/>
                <w:szCs w:val="24"/>
              </w:rPr>
              <w:t>X Всероссийского фестиваля науки НАУКА 0+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6C5EE1" w:rsidRDefault="006C5EE1" w:rsidP="006C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EE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6C5EE1" w:rsidRDefault="006C5EE1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EE1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1219FB" w:rsidRPr="000B4EEC" w:rsidTr="000B27D5">
        <w:trPr>
          <w:trHeight w:val="795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1219FB" w:rsidRPr="00E348E6" w:rsidRDefault="00A42F58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0B27D5" w:rsidRDefault="002A2E3C" w:rsidP="00E8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е мер</w:t>
            </w:r>
            <w:r w:rsidR="00C32907">
              <w:rPr>
                <w:rFonts w:ascii="Times New Roman" w:hAnsi="Times New Roman" w:cs="Times New Roman"/>
                <w:sz w:val="24"/>
                <w:szCs w:val="24"/>
              </w:rPr>
              <w:t xml:space="preserve">оприятие </w:t>
            </w:r>
            <w:r w:rsidR="008A138E"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ой акции «Ночь искусств в музее</w:t>
            </w:r>
            <w:r w:rsidR="00E05E00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="008A138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1219FB" w:rsidRDefault="002A2E3C" w:rsidP="0041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1219FB" w:rsidRDefault="002A2E3C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0B27D5" w:rsidRPr="000B4EEC" w:rsidTr="000B27D5">
        <w:trPr>
          <w:trHeight w:val="525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0B27D5" w:rsidRPr="00E348E6" w:rsidRDefault="00A42F58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0B27D5" w:rsidRDefault="000B27D5" w:rsidP="00984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 рамках Всероссийской акции «День </w:t>
            </w:r>
            <w:r w:rsidR="0098438E">
              <w:rPr>
                <w:rFonts w:ascii="Times New Roman" w:hAnsi="Times New Roman" w:cs="Times New Roman"/>
                <w:sz w:val="24"/>
                <w:szCs w:val="24"/>
              </w:rPr>
              <w:t xml:space="preserve">в музее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их кадет»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0B27D5" w:rsidRDefault="000B27D5" w:rsidP="0041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0B27D5" w:rsidRDefault="000B27D5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  <w:p w:rsidR="000B27D5" w:rsidRDefault="000B27D5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C7" w:rsidRPr="000B4EEC" w:rsidTr="00947674">
        <w:trPr>
          <w:trHeight w:val="611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A63AC7" w:rsidRPr="00E348E6" w:rsidRDefault="00A42F58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843D92" w:rsidRDefault="00E869BD" w:rsidP="00E1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уроков Мужества</w:t>
            </w:r>
            <w:r w:rsidR="00E10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541">
              <w:rPr>
                <w:rFonts w:ascii="Times New Roman" w:hAnsi="Times New Roman" w:cs="Times New Roman"/>
                <w:sz w:val="24"/>
                <w:szCs w:val="24"/>
              </w:rPr>
              <w:t xml:space="preserve">«Уроки мужества – уроки жизни» </w:t>
            </w:r>
            <w:r w:rsidR="00E10415">
              <w:rPr>
                <w:rFonts w:ascii="Times New Roman" w:hAnsi="Times New Roman" w:cs="Times New Roman"/>
                <w:sz w:val="24"/>
                <w:szCs w:val="24"/>
              </w:rPr>
              <w:t xml:space="preserve">к памятным датам Великой Отечественной войны 1941-1945 гг. 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A63AC7" w:rsidRDefault="00B94D39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A63AC7" w:rsidRDefault="00B94D39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A63AC7" w:rsidRPr="000B4EEC" w:rsidTr="00947674">
        <w:trPr>
          <w:trHeight w:val="295"/>
        </w:trPr>
        <w:tc>
          <w:tcPr>
            <w:tcW w:w="636" w:type="dxa"/>
            <w:tcBorders>
              <w:top w:val="single" w:sz="4" w:space="0" w:color="auto"/>
            </w:tcBorders>
          </w:tcPr>
          <w:p w:rsidR="00A63AC7" w:rsidRPr="00E348E6" w:rsidRDefault="00A42F58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5001" w:type="dxa"/>
            <w:tcBorders>
              <w:top w:val="single" w:sz="4" w:space="0" w:color="auto"/>
            </w:tcBorders>
          </w:tcPr>
          <w:p w:rsidR="00A63AC7" w:rsidRDefault="00A63AC7" w:rsidP="0090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  <w:r w:rsidR="00071A94">
              <w:rPr>
                <w:rFonts w:ascii="Times New Roman" w:hAnsi="Times New Roman" w:cs="Times New Roman"/>
                <w:sz w:val="24"/>
                <w:szCs w:val="24"/>
              </w:rPr>
              <w:t>лекторий «</w:t>
            </w:r>
            <w:r w:rsidR="000338B4">
              <w:rPr>
                <w:rFonts w:ascii="Times New Roman" w:hAnsi="Times New Roman" w:cs="Times New Roman"/>
                <w:sz w:val="24"/>
                <w:szCs w:val="24"/>
              </w:rPr>
              <w:t>Виртуальное п</w:t>
            </w:r>
            <w:r w:rsidR="00071A94">
              <w:rPr>
                <w:rFonts w:ascii="Times New Roman" w:hAnsi="Times New Roman" w:cs="Times New Roman"/>
                <w:sz w:val="24"/>
                <w:szCs w:val="24"/>
              </w:rPr>
              <w:t xml:space="preserve">утешеств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132">
              <w:rPr>
                <w:rFonts w:ascii="Times New Roman" w:hAnsi="Times New Roman" w:cs="Times New Roman"/>
                <w:sz w:val="24"/>
                <w:szCs w:val="24"/>
              </w:rPr>
              <w:t xml:space="preserve">во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ям России»</w:t>
            </w:r>
            <w:r w:rsidR="000338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A63AC7" w:rsidRDefault="00B94D39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A63AC7" w:rsidRDefault="00B94D39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1D2A8B" w:rsidRPr="000B4EEC" w:rsidTr="00947674">
        <w:trPr>
          <w:trHeight w:val="467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1D2A8B" w:rsidRPr="00E348E6" w:rsidRDefault="00A42F58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1D2A8B" w:rsidRDefault="001D2A8B" w:rsidP="00E0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музейных лекций и мероприятий </w:t>
            </w:r>
            <w:r w:rsidR="00E05E00">
              <w:rPr>
                <w:rFonts w:ascii="Times New Roman" w:hAnsi="Times New Roman" w:cs="Times New Roman"/>
                <w:sz w:val="24"/>
                <w:szCs w:val="24"/>
              </w:rPr>
              <w:t>по культурно-образовательной</w:t>
            </w:r>
            <w:r w:rsidR="00747C33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E05E00">
              <w:rPr>
                <w:rFonts w:ascii="Times New Roman" w:hAnsi="Times New Roman" w:cs="Times New Roman"/>
                <w:sz w:val="24"/>
                <w:szCs w:val="24"/>
              </w:rPr>
              <w:t>ограмме «Страницы истории края родного»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1D2A8B" w:rsidRPr="000B4EEC" w:rsidRDefault="001D2A8B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470294" w:rsidRDefault="00470294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  <w:p w:rsidR="001D2A8B" w:rsidRPr="000B4EEC" w:rsidRDefault="001D2A8B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A8B" w:rsidRPr="000B4EEC" w:rsidTr="00947674">
        <w:trPr>
          <w:trHeight w:val="1073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1D2A8B" w:rsidRPr="000B4EEC" w:rsidRDefault="00A42F58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E10415" w:rsidRDefault="001D2A8B" w:rsidP="009F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рактической помощи предприятиям и организациям, сельским администрациям</w:t>
            </w:r>
            <w:r w:rsidR="00E10415">
              <w:rPr>
                <w:rFonts w:ascii="Times New Roman" w:hAnsi="Times New Roman" w:cs="Times New Roman"/>
                <w:sz w:val="24"/>
                <w:szCs w:val="24"/>
              </w:rPr>
              <w:t>, шко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ке передвижных выставок и экспозиций</w:t>
            </w:r>
            <w:r w:rsidR="000338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1D2A8B" w:rsidRDefault="00B94D39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470294" w:rsidRPr="000B4EEC" w:rsidRDefault="00470294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  <w:p w:rsidR="001D2A8B" w:rsidRDefault="001D2A8B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15" w:rsidRPr="000B4EEC" w:rsidTr="006A7065">
        <w:trPr>
          <w:trHeight w:val="1086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E10415" w:rsidRDefault="00A42F58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E10415" w:rsidRDefault="00E10415" w:rsidP="009F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практической помощи отделу образования, школам ра</w:t>
            </w:r>
            <w:r w:rsidR="00BB56A6">
              <w:rPr>
                <w:rFonts w:ascii="Times New Roman" w:hAnsi="Times New Roman" w:cs="Times New Roman"/>
                <w:sz w:val="24"/>
                <w:szCs w:val="24"/>
              </w:rPr>
              <w:t>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</w:t>
            </w:r>
            <w:r w:rsidR="00F17967">
              <w:rPr>
                <w:rFonts w:ascii="Times New Roman" w:hAnsi="Times New Roman" w:cs="Times New Roman"/>
                <w:sz w:val="24"/>
                <w:szCs w:val="24"/>
              </w:rPr>
              <w:t>оведении краеведческих кон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ференций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E10415" w:rsidRDefault="00326375" w:rsidP="0032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E10415" w:rsidRPr="000B4EEC" w:rsidRDefault="00E10415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  <w:p w:rsidR="00E10415" w:rsidRDefault="00E10415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15" w:rsidRPr="000B4EEC" w:rsidTr="00947674">
        <w:trPr>
          <w:trHeight w:val="326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E10415" w:rsidRDefault="006816D8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42F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E10415" w:rsidRDefault="00326375" w:rsidP="009F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</w:t>
            </w:r>
            <w:r w:rsidR="00E11BF4">
              <w:rPr>
                <w:rFonts w:ascii="Times New Roman" w:hAnsi="Times New Roman" w:cs="Times New Roman"/>
                <w:sz w:val="24"/>
                <w:szCs w:val="24"/>
              </w:rPr>
              <w:t xml:space="preserve">стных и письменных </w:t>
            </w:r>
            <w:r w:rsidR="00E1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й, работа по поисковым запросам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E10415" w:rsidRDefault="00326375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явкам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326375" w:rsidRPr="000B4EEC" w:rsidRDefault="00326375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  <w:p w:rsidR="00E10415" w:rsidRDefault="00E10415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C7" w:rsidRPr="000B4EEC" w:rsidTr="00947674">
        <w:trPr>
          <w:trHeight w:val="867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A63AC7" w:rsidRDefault="00A42F58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1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A63AC7" w:rsidRDefault="00DD724C" w:rsidP="00DD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туристический маршрут</w:t>
            </w:r>
            <w:r w:rsidR="00A63AC7">
              <w:rPr>
                <w:rFonts w:ascii="Times New Roman" w:hAnsi="Times New Roman" w:cs="Times New Roman"/>
                <w:sz w:val="24"/>
                <w:szCs w:val="24"/>
              </w:rPr>
              <w:t xml:space="preserve"> по Конста</w:t>
            </w:r>
            <w:r w:rsidR="006A7065">
              <w:rPr>
                <w:rFonts w:ascii="Times New Roman" w:hAnsi="Times New Roman" w:cs="Times New Roman"/>
                <w:sz w:val="24"/>
                <w:szCs w:val="24"/>
              </w:rPr>
              <w:t>нтиновке «Памятные места Константиновки</w:t>
            </w:r>
            <w:r w:rsidR="00A6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A63AC7" w:rsidRDefault="00B94D39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326375" w:rsidRPr="000B4EEC" w:rsidRDefault="00326375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  <w:p w:rsidR="00B94D39" w:rsidRDefault="00B94D39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C7" w:rsidRPr="000B4EEC" w:rsidTr="00947674">
        <w:trPr>
          <w:trHeight w:val="827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A63AC7" w:rsidRDefault="00326375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42F5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071A94" w:rsidRPr="00843D92" w:rsidRDefault="0050114F" w:rsidP="009F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92">
              <w:rPr>
                <w:rFonts w:ascii="Times New Roman" w:hAnsi="Times New Roman" w:cs="Times New Roman"/>
                <w:sz w:val="24"/>
                <w:szCs w:val="24"/>
              </w:rPr>
              <w:t>Подготовка и публикация материалов из фондов музея</w:t>
            </w:r>
            <w:r w:rsidR="00071A94" w:rsidRPr="00843D92">
              <w:rPr>
                <w:rFonts w:ascii="Times New Roman" w:hAnsi="Times New Roman" w:cs="Times New Roman"/>
                <w:sz w:val="24"/>
                <w:szCs w:val="24"/>
              </w:rPr>
              <w:t xml:space="preserve"> в районной газете</w:t>
            </w:r>
          </w:p>
          <w:p w:rsidR="00A63AC7" w:rsidRDefault="00071A94" w:rsidP="0084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92">
              <w:rPr>
                <w:rFonts w:ascii="Times New Roman" w:hAnsi="Times New Roman" w:cs="Times New Roman"/>
                <w:sz w:val="24"/>
                <w:szCs w:val="24"/>
              </w:rPr>
              <w:t>«Заря Амура»</w:t>
            </w:r>
            <w:r w:rsidR="00843D92">
              <w:rPr>
                <w:rFonts w:ascii="Times New Roman" w:hAnsi="Times New Roman" w:cs="Times New Roman"/>
                <w:sz w:val="24"/>
                <w:szCs w:val="24"/>
              </w:rPr>
              <w:t>, на сайте музея и на сайте администрации района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A63AC7" w:rsidRDefault="0050114F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A63AC7" w:rsidRDefault="0050114F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A63AC7" w:rsidRPr="000B4EEC" w:rsidTr="001C6F40">
        <w:trPr>
          <w:trHeight w:val="525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A63AC7" w:rsidRDefault="00326375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42F5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8578BC" w:rsidRDefault="00843D92" w:rsidP="009F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обновление и пополнение информации </w:t>
            </w:r>
            <w:r w:rsidR="00A63AC7" w:rsidRPr="00843D92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музея</w:t>
            </w:r>
            <w:r w:rsidR="00665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A63AC7" w:rsidRDefault="00B94D39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326375" w:rsidRPr="000B4EEC" w:rsidRDefault="00326375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  <w:p w:rsidR="00B94D39" w:rsidRDefault="00B94D39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40" w:rsidRPr="000B4EEC" w:rsidTr="00947674">
        <w:trPr>
          <w:trHeight w:val="288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1C6F40" w:rsidRDefault="00A42F58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4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1C6F40" w:rsidRDefault="001C6F40" w:rsidP="009F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добровольцев из числа подрастающего поколения в работу с музейными фондами и  оцифровке  картотеки по теме «Участники Великой Отечественной войны 1941-1945 гг.» 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1C6F40" w:rsidRDefault="001C6F40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4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C6F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C6F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1C6F40" w:rsidRDefault="001C6F40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40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1D2A8B" w:rsidRPr="000B4EEC" w:rsidTr="00947674">
        <w:tc>
          <w:tcPr>
            <w:tcW w:w="9775" w:type="dxa"/>
            <w:gridSpan w:val="4"/>
          </w:tcPr>
          <w:p w:rsidR="001D2A8B" w:rsidRPr="00E10415" w:rsidRDefault="001D2A8B" w:rsidP="005373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415">
              <w:rPr>
                <w:rFonts w:ascii="Times New Roman" w:hAnsi="Times New Roman" w:cs="Times New Roman"/>
                <w:b/>
                <w:sz w:val="28"/>
                <w:szCs w:val="28"/>
              </w:rPr>
              <w:t>Научно - фондовая работа</w:t>
            </w:r>
          </w:p>
        </w:tc>
      </w:tr>
      <w:tr w:rsidR="001D2A8B" w:rsidRPr="000B4EEC" w:rsidTr="00FA5189">
        <w:trPr>
          <w:trHeight w:val="315"/>
        </w:trPr>
        <w:tc>
          <w:tcPr>
            <w:tcW w:w="636" w:type="dxa"/>
            <w:tcBorders>
              <w:bottom w:val="single" w:sz="4" w:space="0" w:color="auto"/>
            </w:tcBorders>
          </w:tcPr>
          <w:p w:rsidR="001D2A8B" w:rsidRPr="000B4EEC" w:rsidRDefault="001F6F99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001" w:type="dxa"/>
            <w:tcBorders>
              <w:bottom w:val="single" w:sz="4" w:space="0" w:color="auto"/>
            </w:tcBorders>
          </w:tcPr>
          <w:p w:rsidR="001D2A8B" w:rsidRPr="000B4EEC" w:rsidRDefault="00FA5189" w:rsidP="00FA5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этногра</w:t>
            </w:r>
            <w:r w:rsidRPr="00FA5189">
              <w:rPr>
                <w:rFonts w:ascii="Times New Roman" w:hAnsi="Times New Roman" w:cs="Times New Roman"/>
                <w:sz w:val="24"/>
                <w:szCs w:val="24"/>
              </w:rPr>
              <w:t>фических коллекций предметами быта народов, проживающих на территории района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1D2A8B" w:rsidRPr="000B4EEC" w:rsidRDefault="00FA5189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1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1D2A8B" w:rsidRPr="000B4EEC" w:rsidRDefault="006C5EE1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EE1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FA5189" w:rsidRPr="000B4EEC" w:rsidTr="00FA5189">
        <w:trPr>
          <w:trHeight w:val="240"/>
        </w:trPr>
        <w:tc>
          <w:tcPr>
            <w:tcW w:w="636" w:type="dxa"/>
            <w:tcBorders>
              <w:top w:val="single" w:sz="4" w:space="0" w:color="auto"/>
            </w:tcBorders>
          </w:tcPr>
          <w:p w:rsidR="00FA5189" w:rsidRDefault="001F6F99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001" w:type="dxa"/>
            <w:tcBorders>
              <w:top w:val="single" w:sz="4" w:space="0" w:color="auto"/>
            </w:tcBorders>
          </w:tcPr>
          <w:p w:rsidR="00FA5189" w:rsidRDefault="00FA5189" w:rsidP="0003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EC">
              <w:rPr>
                <w:rFonts w:ascii="Times New Roman" w:hAnsi="Times New Roman" w:cs="Times New Roman"/>
                <w:sz w:val="24"/>
                <w:szCs w:val="24"/>
              </w:rPr>
              <w:t>Комплектование фондов, согласно изучаемым 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 профилю музея (не менее 25</w:t>
            </w:r>
            <w:r w:rsidRPr="000B4EEC">
              <w:rPr>
                <w:rFonts w:ascii="Times New Roman" w:hAnsi="Times New Roman" w:cs="Times New Roman"/>
                <w:sz w:val="24"/>
                <w:szCs w:val="24"/>
              </w:rPr>
              <w:t>0 единиц 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FA5189" w:rsidRDefault="00FA5189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FA5189" w:rsidRDefault="00FA5189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EC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1D2A8B" w:rsidRPr="000B4EEC" w:rsidTr="00947674">
        <w:tc>
          <w:tcPr>
            <w:tcW w:w="636" w:type="dxa"/>
          </w:tcPr>
          <w:p w:rsidR="001D2A8B" w:rsidRPr="000B4EEC" w:rsidRDefault="001F6F99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001" w:type="dxa"/>
          </w:tcPr>
          <w:p w:rsidR="001D2A8B" w:rsidRPr="000B4EEC" w:rsidRDefault="001D2A8B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EC">
              <w:rPr>
                <w:rFonts w:ascii="Times New Roman" w:hAnsi="Times New Roman" w:cs="Times New Roman"/>
                <w:sz w:val="24"/>
                <w:szCs w:val="24"/>
              </w:rPr>
              <w:t>Учет, регистрация предметов музейного фонда, составление карточек научного описания</w:t>
            </w:r>
            <w:r w:rsidR="000338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</w:tcPr>
          <w:p w:rsidR="001D2A8B" w:rsidRPr="000B4EEC" w:rsidRDefault="001D2A8B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3" w:type="dxa"/>
          </w:tcPr>
          <w:p w:rsidR="001D2A8B" w:rsidRPr="000B4EEC" w:rsidRDefault="001D2A8B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EC">
              <w:rPr>
                <w:rFonts w:ascii="Times New Roman" w:hAnsi="Times New Roman" w:cs="Times New Roman"/>
                <w:sz w:val="24"/>
                <w:szCs w:val="24"/>
              </w:rPr>
              <w:t>Лямина Е.А.</w:t>
            </w:r>
          </w:p>
        </w:tc>
      </w:tr>
      <w:tr w:rsidR="001D2A8B" w:rsidRPr="000B4EEC" w:rsidTr="00947674">
        <w:tc>
          <w:tcPr>
            <w:tcW w:w="636" w:type="dxa"/>
          </w:tcPr>
          <w:p w:rsidR="001D2A8B" w:rsidRPr="000B4EEC" w:rsidRDefault="001F6F99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001" w:type="dxa"/>
          </w:tcPr>
          <w:p w:rsidR="001D2A8B" w:rsidRPr="000B4EEC" w:rsidRDefault="001D2A8B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EC">
              <w:rPr>
                <w:rFonts w:ascii="Times New Roman" w:hAnsi="Times New Roman" w:cs="Times New Roman"/>
                <w:sz w:val="24"/>
                <w:szCs w:val="24"/>
              </w:rPr>
              <w:t>Составление топографических описей экспозиций</w:t>
            </w:r>
            <w:r w:rsidR="00665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</w:tcPr>
          <w:p w:rsidR="001D2A8B" w:rsidRPr="000B4EEC" w:rsidRDefault="001D2A8B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3" w:type="dxa"/>
          </w:tcPr>
          <w:p w:rsidR="001D2A8B" w:rsidRPr="000B4EEC" w:rsidRDefault="00B94D39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А. Лямина</w:t>
            </w:r>
          </w:p>
        </w:tc>
      </w:tr>
      <w:tr w:rsidR="001D2A8B" w:rsidRPr="000B4EEC" w:rsidTr="00947674">
        <w:tc>
          <w:tcPr>
            <w:tcW w:w="636" w:type="dxa"/>
          </w:tcPr>
          <w:p w:rsidR="001D2A8B" w:rsidRPr="000B4EEC" w:rsidRDefault="001F6F99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001" w:type="dxa"/>
          </w:tcPr>
          <w:p w:rsidR="001D2A8B" w:rsidRPr="000B4EEC" w:rsidRDefault="001D2A8B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E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DE4ACC">
              <w:rPr>
                <w:rFonts w:ascii="Times New Roman" w:hAnsi="Times New Roman" w:cs="Times New Roman"/>
                <w:sz w:val="24"/>
                <w:szCs w:val="24"/>
              </w:rPr>
              <w:t xml:space="preserve">наличия экспонатов в действующих </w:t>
            </w:r>
            <w:r w:rsidRPr="000B4EEC">
              <w:rPr>
                <w:rFonts w:ascii="Times New Roman" w:hAnsi="Times New Roman" w:cs="Times New Roman"/>
                <w:sz w:val="24"/>
                <w:szCs w:val="24"/>
              </w:rPr>
              <w:t xml:space="preserve"> экспозициях</w:t>
            </w:r>
            <w:r w:rsidR="00665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</w:tcPr>
          <w:p w:rsidR="001D2A8B" w:rsidRPr="000B4EEC" w:rsidRDefault="001D2A8B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23" w:type="dxa"/>
          </w:tcPr>
          <w:p w:rsidR="00470294" w:rsidRPr="000B4EEC" w:rsidRDefault="00470294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  <w:p w:rsidR="001D2A8B" w:rsidRPr="000B4EEC" w:rsidRDefault="001D2A8B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A8B" w:rsidRPr="000B4EEC" w:rsidTr="00947674">
        <w:trPr>
          <w:trHeight w:val="584"/>
        </w:trPr>
        <w:tc>
          <w:tcPr>
            <w:tcW w:w="636" w:type="dxa"/>
            <w:tcBorders>
              <w:bottom w:val="single" w:sz="4" w:space="0" w:color="auto"/>
            </w:tcBorders>
          </w:tcPr>
          <w:p w:rsidR="001D2A8B" w:rsidRPr="000B4EEC" w:rsidRDefault="001F6F99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001" w:type="dxa"/>
            <w:tcBorders>
              <w:bottom w:val="single" w:sz="4" w:space="0" w:color="auto"/>
            </w:tcBorders>
          </w:tcPr>
          <w:p w:rsidR="000338B4" w:rsidRPr="000B4EEC" w:rsidRDefault="00DE4ACC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 музейных предметов и музейных коллекций</w:t>
            </w:r>
            <w:r w:rsidR="000338B4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300).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1D2A8B" w:rsidRPr="000B4EEC" w:rsidRDefault="001D2A8B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1D2A8B" w:rsidRPr="000B4EEC" w:rsidRDefault="00B94D39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А. Лямина</w:t>
            </w:r>
          </w:p>
        </w:tc>
      </w:tr>
      <w:tr w:rsidR="00DE4ACC" w:rsidRPr="000B4EEC" w:rsidTr="00947674">
        <w:trPr>
          <w:trHeight w:val="1046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DE4ACC" w:rsidRDefault="001F6F99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0338B4" w:rsidRDefault="00B94D39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Г</w:t>
            </w:r>
            <w:r w:rsidR="00DE4ACC">
              <w:rPr>
                <w:rFonts w:ascii="Times New Roman" w:hAnsi="Times New Roman" w:cs="Times New Roman"/>
                <w:sz w:val="24"/>
                <w:szCs w:val="24"/>
              </w:rPr>
              <w:t>оскаталог</w:t>
            </w:r>
            <w:r w:rsidR="00BB56A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8A138E">
              <w:rPr>
                <w:rFonts w:ascii="Times New Roman" w:hAnsi="Times New Roman" w:cs="Times New Roman"/>
                <w:sz w:val="24"/>
                <w:szCs w:val="24"/>
              </w:rPr>
              <w:t>узейного фонда РФ сведений</w:t>
            </w:r>
            <w:r w:rsidR="00DE4ACC">
              <w:rPr>
                <w:rFonts w:ascii="Times New Roman" w:hAnsi="Times New Roman" w:cs="Times New Roman"/>
                <w:sz w:val="24"/>
                <w:szCs w:val="24"/>
              </w:rPr>
              <w:t xml:space="preserve"> о музейных коллекциях и музейных предметах, в соответствии с утвержденным графиком </w:t>
            </w:r>
            <w:r w:rsidR="00E31D58">
              <w:rPr>
                <w:rFonts w:ascii="Times New Roman" w:hAnsi="Times New Roman" w:cs="Times New Roman"/>
                <w:sz w:val="24"/>
                <w:szCs w:val="24"/>
              </w:rPr>
              <w:t>(не менее 5</w:t>
            </w:r>
            <w:r w:rsidR="000338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74AB0">
              <w:rPr>
                <w:rFonts w:ascii="Times New Roman" w:hAnsi="Times New Roman" w:cs="Times New Roman"/>
                <w:sz w:val="24"/>
                <w:szCs w:val="24"/>
              </w:rPr>
              <w:t xml:space="preserve"> ед.)</w:t>
            </w:r>
            <w:r w:rsidR="00665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DE4ACC" w:rsidRPr="000B4EEC" w:rsidRDefault="00DE4ACC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DE4ACC" w:rsidRPr="000B4EEC" w:rsidRDefault="00B94D39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А. Лямина</w:t>
            </w:r>
          </w:p>
        </w:tc>
      </w:tr>
      <w:tr w:rsidR="000338B4" w:rsidRPr="000B4EEC" w:rsidTr="00947674">
        <w:trPr>
          <w:trHeight w:val="271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0338B4" w:rsidRDefault="001F6F99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0338B4" w:rsidRDefault="000338B4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ЭФЗК</w:t>
            </w:r>
            <w:r w:rsidR="00665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0338B4" w:rsidRPr="000B4EEC" w:rsidRDefault="000338B4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C54896" w:rsidRDefault="000338B4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 w:rsidR="00C54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мина</w:t>
            </w:r>
          </w:p>
        </w:tc>
      </w:tr>
      <w:tr w:rsidR="00C54896" w:rsidRPr="000B4EEC" w:rsidTr="00947674">
        <w:trPr>
          <w:trHeight w:val="448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C54896" w:rsidRDefault="001F6F99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C54896" w:rsidRDefault="00367727" w:rsidP="0036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ка </w:t>
            </w:r>
            <w:r w:rsidR="00C54896">
              <w:rPr>
                <w:rFonts w:ascii="Times New Roman" w:hAnsi="Times New Roman" w:cs="Times New Roman"/>
                <w:sz w:val="24"/>
                <w:szCs w:val="24"/>
              </w:rPr>
              <w:t xml:space="preserve"> наличия музейной коллекции </w:t>
            </w:r>
            <w:r w:rsidR="00C54896" w:rsidRPr="009325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2575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  <w:r w:rsidR="00C54896">
              <w:rPr>
                <w:rFonts w:ascii="Times New Roman" w:hAnsi="Times New Roman" w:cs="Times New Roman"/>
                <w:sz w:val="24"/>
                <w:szCs w:val="24"/>
              </w:rPr>
              <w:t>» с учетными записями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C54896" w:rsidRDefault="00C54896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октябрь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C54896" w:rsidRDefault="00E31D58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C54896" w:rsidRPr="000B4EEC" w:rsidTr="00947674">
        <w:trPr>
          <w:trHeight w:val="367"/>
        </w:trPr>
        <w:tc>
          <w:tcPr>
            <w:tcW w:w="636" w:type="dxa"/>
            <w:tcBorders>
              <w:top w:val="single" w:sz="4" w:space="0" w:color="auto"/>
            </w:tcBorders>
          </w:tcPr>
          <w:p w:rsidR="00C54896" w:rsidRDefault="001F6F99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5001" w:type="dxa"/>
            <w:tcBorders>
              <w:top w:val="single" w:sz="4" w:space="0" w:color="auto"/>
            </w:tcBorders>
          </w:tcPr>
          <w:p w:rsidR="00C54896" w:rsidRDefault="00C54896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(во всех формах) </w:t>
            </w:r>
            <w:r w:rsidR="00DD724C">
              <w:rPr>
                <w:rFonts w:ascii="Times New Roman" w:hAnsi="Times New Roman" w:cs="Times New Roman"/>
                <w:sz w:val="24"/>
                <w:szCs w:val="24"/>
              </w:rPr>
              <w:t>музейных предметов  (не менее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от основного фонда).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C54896" w:rsidRDefault="00C54896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C54896" w:rsidRDefault="00C54896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1D2A8B" w:rsidRPr="000B4EEC" w:rsidTr="00947674">
        <w:tc>
          <w:tcPr>
            <w:tcW w:w="9775" w:type="dxa"/>
            <w:gridSpan w:val="4"/>
          </w:tcPr>
          <w:p w:rsidR="001D2A8B" w:rsidRPr="00326375" w:rsidRDefault="001D2A8B" w:rsidP="005373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375">
              <w:rPr>
                <w:rFonts w:ascii="Times New Roman" w:hAnsi="Times New Roman" w:cs="Times New Roman"/>
                <w:b/>
                <w:sz w:val="28"/>
                <w:szCs w:val="28"/>
              </w:rPr>
              <w:t>Учеба, повышение квалификации кадров</w:t>
            </w:r>
          </w:p>
        </w:tc>
      </w:tr>
      <w:tr w:rsidR="001D2A8B" w:rsidRPr="000B4EEC" w:rsidTr="00947674">
        <w:trPr>
          <w:trHeight w:val="864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1D2A8B" w:rsidRPr="000B4EEC" w:rsidRDefault="00B94D39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1D2A8B" w:rsidRPr="00665EDD" w:rsidRDefault="001D2A8B" w:rsidP="0066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EC">
              <w:rPr>
                <w:rFonts w:ascii="Times New Roman" w:hAnsi="Times New Roman" w:cs="Times New Roman"/>
                <w:sz w:val="24"/>
                <w:szCs w:val="24"/>
              </w:rPr>
              <w:t>Посещение сотрудниками курсов повышения квалификации, совещаний, конференций</w:t>
            </w:r>
            <w:r w:rsidR="00665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1D2A8B" w:rsidRPr="000B4EEC" w:rsidRDefault="00326375" w:rsidP="0055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470294" w:rsidRPr="000B4EEC" w:rsidRDefault="00470294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  <w:p w:rsidR="00B945EF" w:rsidRPr="000B4EEC" w:rsidRDefault="00B945EF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A8B" w:rsidRPr="000B4EEC" w:rsidTr="00947674">
        <w:trPr>
          <w:trHeight w:val="516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1D2A8B" w:rsidRPr="000B4EEC" w:rsidRDefault="00B94D39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1D2A8B" w:rsidRPr="000B4EEC" w:rsidRDefault="001D2A8B" w:rsidP="0055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EC">
              <w:rPr>
                <w:rFonts w:ascii="Times New Roman" w:hAnsi="Times New Roman" w:cs="Times New Roman"/>
                <w:sz w:val="24"/>
                <w:szCs w:val="24"/>
              </w:rPr>
              <w:t>Посещение музеев  района и области с целью обмена опытом</w:t>
            </w:r>
            <w:r w:rsidR="00665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1D2A8B" w:rsidRPr="000B4EEC" w:rsidRDefault="001D2A8B" w:rsidP="0055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1D2A8B" w:rsidRDefault="001D2A8B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EC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  <w:p w:rsidR="00326375" w:rsidRPr="000B4EEC" w:rsidRDefault="00326375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375" w:rsidRPr="000B4EEC" w:rsidTr="00521672">
        <w:trPr>
          <w:trHeight w:val="255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26375" w:rsidRDefault="00665EDD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85C14" w:rsidRPr="00EE67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326375" w:rsidRPr="00521672" w:rsidRDefault="00521672" w:rsidP="00EE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672">
              <w:rPr>
                <w:rFonts w:ascii="Times New Roman" w:hAnsi="Times New Roman" w:cs="Times New Roman"/>
                <w:sz w:val="24"/>
                <w:szCs w:val="24"/>
              </w:rPr>
              <w:t>Повторные курсы по пожарно-техническому минимуму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326375" w:rsidRPr="00521672" w:rsidRDefault="00521672" w:rsidP="0055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672">
              <w:rPr>
                <w:rFonts w:ascii="Times New Roman" w:hAnsi="Times New Roman" w:cs="Times New Roman"/>
                <w:sz w:val="24"/>
                <w:szCs w:val="24"/>
              </w:rPr>
              <w:t>По согласованию с ННОУ УКК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326375" w:rsidRPr="00521672" w:rsidRDefault="00521672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72">
              <w:rPr>
                <w:rFonts w:ascii="Times New Roman" w:hAnsi="Times New Roman" w:cs="Times New Roman"/>
                <w:sz w:val="24"/>
                <w:szCs w:val="24"/>
              </w:rPr>
              <w:t>Н.В. Комиссарова</w:t>
            </w:r>
          </w:p>
        </w:tc>
      </w:tr>
      <w:tr w:rsidR="00521672" w:rsidRPr="000B4EEC" w:rsidTr="00521672">
        <w:trPr>
          <w:trHeight w:val="836"/>
        </w:trPr>
        <w:tc>
          <w:tcPr>
            <w:tcW w:w="636" w:type="dxa"/>
            <w:tcBorders>
              <w:top w:val="single" w:sz="4" w:space="0" w:color="auto"/>
            </w:tcBorders>
          </w:tcPr>
          <w:p w:rsidR="00521672" w:rsidRPr="00EE67CA" w:rsidRDefault="00521672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001" w:type="dxa"/>
            <w:tcBorders>
              <w:top w:val="single" w:sz="4" w:space="0" w:color="auto"/>
            </w:tcBorders>
          </w:tcPr>
          <w:p w:rsidR="00521672" w:rsidRPr="00521672" w:rsidRDefault="00521672" w:rsidP="00EE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672">
              <w:rPr>
                <w:rFonts w:ascii="Times New Roman" w:hAnsi="Times New Roman" w:cs="Times New Roman"/>
                <w:sz w:val="24"/>
                <w:szCs w:val="24"/>
              </w:rPr>
              <w:t>Повторные курсы по знанию охраны труда.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521672" w:rsidRPr="00521672" w:rsidRDefault="00521672" w:rsidP="0055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672">
              <w:rPr>
                <w:rFonts w:ascii="Times New Roman" w:hAnsi="Times New Roman" w:cs="Times New Roman"/>
                <w:sz w:val="24"/>
                <w:szCs w:val="24"/>
              </w:rPr>
              <w:t>По согласованию с ННОУ УКК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521672" w:rsidRPr="00521672" w:rsidRDefault="00521672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72">
              <w:rPr>
                <w:rFonts w:ascii="Times New Roman" w:hAnsi="Times New Roman" w:cs="Times New Roman"/>
                <w:sz w:val="24"/>
                <w:szCs w:val="24"/>
              </w:rPr>
              <w:t>Н.В. Комиссарова,</w:t>
            </w:r>
          </w:p>
          <w:p w:rsidR="00521672" w:rsidRPr="00521672" w:rsidRDefault="00521672" w:rsidP="007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72">
              <w:rPr>
                <w:rFonts w:ascii="Times New Roman" w:hAnsi="Times New Roman" w:cs="Times New Roman"/>
                <w:sz w:val="24"/>
                <w:szCs w:val="24"/>
              </w:rPr>
              <w:t>Е.А. Лямина</w:t>
            </w:r>
          </w:p>
        </w:tc>
      </w:tr>
      <w:bookmarkEnd w:id="0"/>
      <w:tr w:rsidR="001D2A8B" w:rsidRPr="000B4EEC" w:rsidTr="00947674">
        <w:tc>
          <w:tcPr>
            <w:tcW w:w="9775" w:type="dxa"/>
            <w:gridSpan w:val="4"/>
          </w:tcPr>
          <w:p w:rsidR="001D2A8B" w:rsidRPr="00326375" w:rsidRDefault="001D2A8B" w:rsidP="005373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375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о - хозяйственная деятельность.</w:t>
            </w:r>
          </w:p>
        </w:tc>
      </w:tr>
      <w:tr w:rsidR="001D2A8B" w:rsidRPr="000B4EEC" w:rsidTr="00947674">
        <w:tc>
          <w:tcPr>
            <w:tcW w:w="636" w:type="dxa"/>
          </w:tcPr>
          <w:p w:rsidR="001D2A8B" w:rsidRPr="000B4EEC" w:rsidRDefault="001D2A8B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5001" w:type="dxa"/>
          </w:tcPr>
          <w:p w:rsidR="001D2A8B" w:rsidRPr="000B4EEC" w:rsidRDefault="001D2A8B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EC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нёрные совещания каждую пятницу месяца</w:t>
            </w:r>
            <w:r w:rsidR="00665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</w:tcPr>
          <w:p w:rsidR="001D2A8B" w:rsidRPr="000B4EEC" w:rsidRDefault="001D2A8B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3" w:type="dxa"/>
          </w:tcPr>
          <w:p w:rsidR="001D2A8B" w:rsidRPr="000B4EEC" w:rsidRDefault="00B94D39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В. Комиссарова </w:t>
            </w:r>
          </w:p>
        </w:tc>
      </w:tr>
      <w:tr w:rsidR="001D2A8B" w:rsidRPr="000B4EEC" w:rsidTr="00947674">
        <w:trPr>
          <w:trHeight w:val="345"/>
        </w:trPr>
        <w:tc>
          <w:tcPr>
            <w:tcW w:w="636" w:type="dxa"/>
            <w:tcBorders>
              <w:bottom w:val="single" w:sz="4" w:space="0" w:color="auto"/>
            </w:tcBorders>
          </w:tcPr>
          <w:p w:rsidR="001D2A8B" w:rsidRPr="000B4EEC" w:rsidRDefault="00665EDD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001" w:type="dxa"/>
            <w:tcBorders>
              <w:bottom w:val="single" w:sz="4" w:space="0" w:color="auto"/>
            </w:tcBorders>
          </w:tcPr>
          <w:p w:rsidR="001D2A8B" w:rsidRPr="000B4EEC" w:rsidRDefault="001D2A8B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EC">
              <w:rPr>
                <w:rFonts w:ascii="Times New Roman" w:hAnsi="Times New Roman" w:cs="Times New Roman"/>
                <w:sz w:val="24"/>
                <w:szCs w:val="24"/>
              </w:rPr>
              <w:t>Проведение санитарных дней в музее</w:t>
            </w:r>
            <w:r w:rsidR="00665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1D2A8B" w:rsidRPr="000B4EEC" w:rsidRDefault="001D2A8B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E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1D2A8B" w:rsidRPr="000B4EEC" w:rsidRDefault="001D2A8B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EC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1D2A8B" w:rsidRPr="000B4EEC" w:rsidTr="00947674">
        <w:trPr>
          <w:trHeight w:val="383"/>
        </w:trPr>
        <w:tc>
          <w:tcPr>
            <w:tcW w:w="636" w:type="dxa"/>
            <w:tcBorders>
              <w:top w:val="single" w:sz="4" w:space="0" w:color="auto"/>
            </w:tcBorders>
          </w:tcPr>
          <w:p w:rsidR="001D2A8B" w:rsidRPr="000B4EEC" w:rsidRDefault="00665EDD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001" w:type="dxa"/>
            <w:tcBorders>
              <w:top w:val="single" w:sz="4" w:space="0" w:color="auto"/>
            </w:tcBorders>
          </w:tcPr>
          <w:p w:rsidR="001D2A8B" w:rsidRPr="000B4EEC" w:rsidRDefault="001D2A8B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кущего ремонта </w:t>
            </w:r>
            <w:r w:rsidR="00C57FAC">
              <w:rPr>
                <w:rFonts w:ascii="Times New Roman" w:hAnsi="Times New Roman" w:cs="Times New Roman"/>
                <w:sz w:val="24"/>
                <w:szCs w:val="24"/>
              </w:rPr>
              <w:t>в музее</w:t>
            </w:r>
            <w:r w:rsidR="00665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1D2A8B" w:rsidRPr="000B4EEC" w:rsidRDefault="001D2A8B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1D2A8B" w:rsidRDefault="001D2A8B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а Н.В.</w:t>
            </w:r>
          </w:p>
          <w:p w:rsidR="001D2A8B" w:rsidRPr="000B4EEC" w:rsidRDefault="001D2A8B" w:rsidP="00EB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C18" w:rsidRPr="000B4EEC" w:rsidRDefault="00462C18" w:rsidP="00FB58D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62C18" w:rsidRPr="000B4EEC" w:rsidSect="00E7283E">
      <w:headerReference w:type="default" r:id="rId9"/>
      <w:pgSz w:w="11906" w:h="16838"/>
      <w:pgMar w:top="-568" w:right="850" w:bottom="568" w:left="1701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68C" w:rsidRDefault="00A9668C" w:rsidP="00537300">
      <w:pPr>
        <w:spacing w:after="0" w:line="240" w:lineRule="auto"/>
      </w:pPr>
      <w:r>
        <w:separator/>
      </w:r>
    </w:p>
  </w:endnote>
  <w:endnote w:type="continuationSeparator" w:id="0">
    <w:p w:rsidR="00A9668C" w:rsidRDefault="00A9668C" w:rsidP="0053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68C" w:rsidRDefault="00A9668C" w:rsidP="00537300">
      <w:pPr>
        <w:spacing w:after="0" w:line="240" w:lineRule="auto"/>
      </w:pPr>
      <w:r>
        <w:separator/>
      </w:r>
    </w:p>
  </w:footnote>
  <w:footnote w:type="continuationSeparator" w:id="0">
    <w:p w:rsidR="00A9668C" w:rsidRDefault="00A9668C" w:rsidP="00537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34954"/>
    </w:sdtPr>
    <w:sdtEndPr/>
    <w:sdtContent>
      <w:p w:rsidR="00CE1549" w:rsidRDefault="00CE1549">
        <w:pPr>
          <w:pStyle w:val="a6"/>
          <w:jc w:val="right"/>
        </w:pPr>
        <w:r w:rsidRPr="001219F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19F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219F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27915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1219F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CE1549" w:rsidRDefault="00CE15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655F2"/>
    <w:multiLevelType w:val="hybridMultilevel"/>
    <w:tmpl w:val="5EA66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E8D"/>
    <w:rsid w:val="000038EE"/>
    <w:rsid w:val="00007A72"/>
    <w:rsid w:val="00021748"/>
    <w:rsid w:val="00027242"/>
    <w:rsid w:val="00027C1C"/>
    <w:rsid w:val="000338B4"/>
    <w:rsid w:val="00037500"/>
    <w:rsid w:val="000405E1"/>
    <w:rsid w:val="000500BB"/>
    <w:rsid w:val="00050A44"/>
    <w:rsid w:val="0006164B"/>
    <w:rsid w:val="000638D9"/>
    <w:rsid w:val="000677EB"/>
    <w:rsid w:val="000710D5"/>
    <w:rsid w:val="00071A94"/>
    <w:rsid w:val="000720DF"/>
    <w:rsid w:val="00084EC6"/>
    <w:rsid w:val="00087F61"/>
    <w:rsid w:val="00090787"/>
    <w:rsid w:val="000A1790"/>
    <w:rsid w:val="000A358E"/>
    <w:rsid w:val="000B27D5"/>
    <w:rsid w:val="000B4EEC"/>
    <w:rsid w:val="000B5011"/>
    <w:rsid w:val="000B561A"/>
    <w:rsid w:val="000F4797"/>
    <w:rsid w:val="000F753F"/>
    <w:rsid w:val="00100288"/>
    <w:rsid w:val="00101E79"/>
    <w:rsid w:val="00106693"/>
    <w:rsid w:val="001219FB"/>
    <w:rsid w:val="00124DDE"/>
    <w:rsid w:val="00135112"/>
    <w:rsid w:val="00141C3F"/>
    <w:rsid w:val="00153458"/>
    <w:rsid w:val="001552B0"/>
    <w:rsid w:val="00156CDF"/>
    <w:rsid w:val="00167CDF"/>
    <w:rsid w:val="00173390"/>
    <w:rsid w:val="00174B5A"/>
    <w:rsid w:val="001753B1"/>
    <w:rsid w:val="00176921"/>
    <w:rsid w:val="001818B7"/>
    <w:rsid w:val="001A030B"/>
    <w:rsid w:val="001C6F40"/>
    <w:rsid w:val="001D2A8B"/>
    <w:rsid w:val="001F6F99"/>
    <w:rsid w:val="002135DD"/>
    <w:rsid w:val="00216AD8"/>
    <w:rsid w:val="00225EDA"/>
    <w:rsid w:val="0023186F"/>
    <w:rsid w:val="0023652C"/>
    <w:rsid w:val="00236669"/>
    <w:rsid w:val="0024672F"/>
    <w:rsid w:val="00247BF1"/>
    <w:rsid w:val="00247DF9"/>
    <w:rsid w:val="002502A5"/>
    <w:rsid w:val="002575A1"/>
    <w:rsid w:val="00261605"/>
    <w:rsid w:val="0027525E"/>
    <w:rsid w:val="002772D8"/>
    <w:rsid w:val="00295F43"/>
    <w:rsid w:val="002A2E3C"/>
    <w:rsid w:val="002B1CDD"/>
    <w:rsid w:val="002B3270"/>
    <w:rsid w:val="002C58AA"/>
    <w:rsid w:val="002D5E9B"/>
    <w:rsid w:val="002E2876"/>
    <w:rsid w:val="002E2B69"/>
    <w:rsid w:val="002E7917"/>
    <w:rsid w:val="002F39FF"/>
    <w:rsid w:val="002F50D4"/>
    <w:rsid w:val="002F7D89"/>
    <w:rsid w:val="003073DB"/>
    <w:rsid w:val="00326375"/>
    <w:rsid w:val="00333999"/>
    <w:rsid w:val="003410BB"/>
    <w:rsid w:val="003430D9"/>
    <w:rsid w:val="00367727"/>
    <w:rsid w:val="00367C10"/>
    <w:rsid w:val="00374AB0"/>
    <w:rsid w:val="00375902"/>
    <w:rsid w:val="003B3CFB"/>
    <w:rsid w:val="003B716A"/>
    <w:rsid w:val="003C2705"/>
    <w:rsid w:val="003D2391"/>
    <w:rsid w:val="003D6B0B"/>
    <w:rsid w:val="003F4338"/>
    <w:rsid w:val="00401536"/>
    <w:rsid w:val="004143EA"/>
    <w:rsid w:val="0041793F"/>
    <w:rsid w:val="004235CE"/>
    <w:rsid w:val="00423649"/>
    <w:rsid w:val="0042627A"/>
    <w:rsid w:val="00426390"/>
    <w:rsid w:val="004340BD"/>
    <w:rsid w:val="00441FE6"/>
    <w:rsid w:val="004444E0"/>
    <w:rsid w:val="00461291"/>
    <w:rsid w:val="0046138D"/>
    <w:rsid w:val="00462C18"/>
    <w:rsid w:val="004655A2"/>
    <w:rsid w:val="0046568E"/>
    <w:rsid w:val="00470294"/>
    <w:rsid w:val="00471159"/>
    <w:rsid w:val="00476D12"/>
    <w:rsid w:val="00477A47"/>
    <w:rsid w:val="00485C14"/>
    <w:rsid w:val="004C5371"/>
    <w:rsid w:val="004D6757"/>
    <w:rsid w:val="004E7A79"/>
    <w:rsid w:val="0050114F"/>
    <w:rsid w:val="0050259C"/>
    <w:rsid w:val="00502976"/>
    <w:rsid w:val="00504E85"/>
    <w:rsid w:val="00515C4B"/>
    <w:rsid w:val="00521672"/>
    <w:rsid w:val="0052711D"/>
    <w:rsid w:val="00537300"/>
    <w:rsid w:val="005433C9"/>
    <w:rsid w:val="00543937"/>
    <w:rsid w:val="00552B5F"/>
    <w:rsid w:val="00557DA6"/>
    <w:rsid w:val="00566813"/>
    <w:rsid w:val="00575F1C"/>
    <w:rsid w:val="00587835"/>
    <w:rsid w:val="00594070"/>
    <w:rsid w:val="0059566E"/>
    <w:rsid w:val="005B191B"/>
    <w:rsid w:val="005B4CD6"/>
    <w:rsid w:val="005B69EA"/>
    <w:rsid w:val="005E5103"/>
    <w:rsid w:val="005F1F75"/>
    <w:rsid w:val="005F22AA"/>
    <w:rsid w:val="005F2B92"/>
    <w:rsid w:val="005F58BA"/>
    <w:rsid w:val="006033AA"/>
    <w:rsid w:val="0061200A"/>
    <w:rsid w:val="006143E8"/>
    <w:rsid w:val="006219A3"/>
    <w:rsid w:val="0063690A"/>
    <w:rsid w:val="006407AE"/>
    <w:rsid w:val="00641A46"/>
    <w:rsid w:val="00643D91"/>
    <w:rsid w:val="00651C0D"/>
    <w:rsid w:val="0065340B"/>
    <w:rsid w:val="00665EDD"/>
    <w:rsid w:val="00671F8D"/>
    <w:rsid w:val="006743CA"/>
    <w:rsid w:val="0067516C"/>
    <w:rsid w:val="006809E9"/>
    <w:rsid w:val="006816D8"/>
    <w:rsid w:val="00682E23"/>
    <w:rsid w:val="00683CF0"/>
    <w:rsid w:val="00690D46"/>
    <w:rsid w:val="00691164"/>
    <w:rsid w:val="006A7065"/>
    <w:rsid w:val="006B0E4C"/>
    <w:rsid w:val="006C064B"/>
    <w:rsid w:val="006C3A6B"/>
    <w:rsid w:val="006C5EE1"/>
    <w:rsid w:val="006D4CEA"/>
    <w:rsid w:val="006E0374"/>
    <w:rsid w:val="006E38C1"/>
    <w:rsid w:val="006F30BB"/>
    <w:rsid w:val="006F5E67"/>
    <w:rsid w:val="00701B01"/>
    <w:rsid w:val="00701C54"/>
    <w:rsid w:val="00703E58"/>
    <w:rsid w:val="00710378"/>
    <w:rsid w:val="00710AA3"/>
    <w:rsid w:val="00715B45"/>
    <w:rsid w:val="00726DBB"/>
    <w:rsid w:val="00727894"/>
    <w:rsid w:val="00727915"/>
    <w:rsid w:val="00747C33"/>
    <w:rsid w:val="00751B0E"/>
    <w:rsid w:val="007521F2"/>
    <w:rsid w:val="007529F1"/>
    <w:rsid w:val="0075420A"/>
    <w:rsid w:val="0075572B"/>
    <w:rsid w:val="007640B7"/>
    <w:rsid w:val="00764883"/>
    <w:rsid w:val="00764884"/>
    <w:rsid w:val="007654D3"/>
    <w:rsid w:val="00765639"/>
    <w:rsid w:val="00773642"/>
    <w:rsid w:val="00774693"/>
    <w:rsid w:val="00774973"/>
    <w:rsid w:val="00776547"/>
    <w:rsid w:val="00777C1F"/>
    <w:rsid w:val="00786D9F"/>
    <w:rsid w:val="00797AE0"/>
    <w:rsid w:val="007A3A04"/>
    <w:rsid w:val="007A7AEB"/>
    <w:rsid w:val="007B0DB5"/>
    <w:rsid w:val="007B4BAB"/>
    <w:rsid w:val="007C4618"/>
    <w:rsid w:val="007D2D4C"/>
    <w:rsid w:val="00807DA6"/>
    <w:rsid w:val="00823651"/>
    <w:rsid w:val="00827A5A"/>
    <w:rsid w:val="00833319"/>
    <w:rsid w:val="00841A85"/>
    <w:rsid w:val="00843D92"/>
    <w:rsid w:val="0085625E"/>
    <w:rsid w:val="008578BC"/>
    <w:rsid w:val="0086269F"/>
    <w:rsid w:val="008636B7"/>
    <w:rsid w:val="0087077F"/>
    <w:rsid w:val="008810F0"/>
    <w:rsid w:val="00881B2E"/>
    <w:rsid w:val="00881B2F"/>
    <w:rsid w:val="008937D8"/>
    <w:rsid w:val="008943F7"/>
    <w:rsid w:val="00897204"/>
    <w:rsid w:val="008974A6"/>
    <w:rsid w:val="008A0957"/>
    <w:rsid w:val="008A138E"/>
    <w:rsid w:val="008A7646"/>
    <w:rsid w:val="008C689F"/>
    <w:rsid w:val="008D06B9"/>
    <w:rsid w:val="008D6F22"/>
    <w:rsid w:val="008E390D"/>
    <w:rsid w:val="008F228D"/>
    <w:rsid w:val="008F45C8"/>
    <w:rsid w:val="00902C7C"/>
    <w:rsid w:val="00905585"/>
    <w:rsid w:val="00911E20"/>
    <w:rsid w:val="009226DA"/>
    <w:rsid w:val="00932575"/>
    <w:rsid w:val="00942760"/>
    <w:rsid w:val="00947674"/>
    <w:rsid w:val="00961B71"/>
    <w:rsid w:val="00983209"/>
    <w:rsid w:val="0098438E"/>
    <w:rsid w:val="009A574F"/>
    <w:rsid w:val="009B4987"/>
    <w:rsid w:val="009E1086"/>
    <w:rsid w:val="009E13C5"/>
    <w:rsid w:val="009E797D"/>
    <w:rsid w:val="009F2B2C"/>
    <w:rsid w:val="009F62E1"/>
    <w:rsid w:val="009F7607"/>
    <w:rsid w:val="00A22448"/>
    <w:rsid w:val="00A23E01"/>
    <w:rsid w:val="00A24F7F"/>
    <w:rsid w:val="00A27AB4"/>
    <w:rsid w:val="00A32DB1"/>
    <w:rsid w:val="00A42F58"/>
    <w:rsid w:val="00A53C05"/>
    <w:rsid w:val="00A63AC7"/>
    <w:rsid w:val="00A71F53"/>
    <w:rsid w:val="00A82537"/>
    <w:rsid w:val="00A9668C"/>
    <w:rsid w:val="00AA2AC7"/>
    <w:rsid w:val="00AB065F"/>
    <w:rsid w:val="00AB18CB"/>
    <w:rsid w:val="00AD1F8C"/>
    <w:rsid w:val="00AD4F29"/>
    <w:rsid w:val="00AD7466"/>
    <w:rsid w:val="00AE280D"/>
    <w:rsid w:val="00B025FE"/>
    <w:rsid w:val="00B06F85"/>
    <w:rsid w:val="00B124CF"/>
    <w:rsid w:val="00B37D53"/>
    <w:rsid w:val="00B44CD2"/>
    <w:rsid w:val="00B54EAA"/>
    <w:rsid w:val="00B62F34"/>
    <w:rsid w:val="00B66881"/>
    <w:rsid w:val="00B70CB3"/>
    <w:rsid w:val="00B7189E"/>
    <w:rsid w:val="00B762B3"/>
    <w:rsid w:val="00B7695C"/>
    <w:rsid w:val="00B76986"/>
    <w:rsid w:val="00B76AAB"/>
    <w:rsid w:val="00B76F44"/>
    <w:rsid w:val="00B77465"/>
    <w:rsid w:val="00B900E5"/>
    <w:rsid w:val="00B945EF"/>
    <w:rsid w:val="00B94D39"/>
    <w:rsid w:val="00B966CB"/>
    <w:rsid w:val="00BA31E0"/>
    <w:rsid w:val="00BB048B"/>
    <w:rsid w:val="00BB42BC"/>
    <w:rsid w:val="00BB4B0D"/>
    <w:rsid w:val="00BB56A6"/>
    <w:rsid w:val="00BE5652"/>
    <w:rsid w:val="00BE7F97"/>
    <w:rsid w:val="00C11C26"/>
    <w:rsid w:val="00C17BCD"/>
    <w:rsid w:val="00C21A5A"/>
    <w:rsid w:val="00C243B2"/>
    <w:rsid w:val="00C32907"/>
    <w:rsid w:val="00C46EAD"/>
    <w:rsid w:val="00C54896"/>
    <w:rsid w:val="00C57FAC"/>
    <w:rsid w:val="00C73421"/>
    <w:rsid w:val="00C8776D"/>
    <w:rsid w:val="00CA3E9A"/>
    <w:rsid w:val="00CC16C0"/>
    <w:rsid w:val="00CD1CD5"/>
    <w:rsid w:val="00CD7E79"/>
    <w:rsid w:val="00CE1549"/>
    <w:rsid w:val="00CF11EF"/>
    <w:rsid w:val="00CF2541"/>
    <w:rsid w:val="00CF59A2"/>
    <w:rsid w:val="00CF6BCE"/>
    <w:rsid w:val="00D010D8"/>
    <w:rsid w:val="00D02C25"/>
    <w:rsid w:val="00D14A35"/>
    <w:rsid w:val="00D16BA8"/>
    <w:rsid w:val="00D22AD9"/>
    <w:rsid w:val="00D3291B"/>
    <w:rsid w:val="00D329A2"/>
    <w:rsid w:val="00D37DC4"/>
    <w:rsid w:val="00D50824"/>
    <w:rsid w:val="00D51847"/>
    <w:rsid w:val="00D60E75"/>
    <w:rsid w:val="00D664B8"/>
    <w:rsid w:val="00D67940"/>
    <w:rsid w:val="00D83479"/>
    <w:rsid w:val="00D95913"/>
    <w:rsid w:val="00DA22FE"/>
    <w:rsid w:val="00DC1DED"/>
    <w:rsid w:val="00DC32E5"/>
    <w:rsid w:val="00DD6ADB"/>
    <w:rsid w:val="00DD724C"/>
    <w:rsid w:val="00DE1DE0"/>
    <w:rsid w:val="00DE2F07"/>
    <w:rsid w:val="00DE4ACC"/>
    <w:rsid w:val="00DE5D4A"/>
    <w:rsid w:val="00DF540C"/>
    <w:rsid w:val="00E004D1"/>
    <w:rsid w:val="00E029D7"/>
    <w:rsid w:val="00E04B5E"/>
    <w:rsid w:val="00E05E00"/>
    <w:rsid w:val="00E10415"/>
    <w:rsid w:val="00E11BF4"/>
    <w:rsid w:val="00E13396"/>
    <w:rsid w:val="00E16DE5"/>
    <w:rsid w:val="00E31D58"/>
    <w:rsid w:val="00E339C7"/>
    <w:rsid w:val="00E348E6"/>
    <w:rsid w:val="00E35800"/>
    <w:rsid w:val="00E528F1"/>
    <w:rsid w:val="00E57ADF"/>
    <w:rsid w:val="00E7283E"/>
    <w:rsid w:val="00E73BA0"/>
    <w:rsid w:val="00E8087E"/>
    <w:rsid w:val="00E869BD"/>
    <w:rsid w:val="00E87586"/>
    <w:rsid w:val="00E9558B"/>
    <w:rsid w:val="00E97593"/>
    <w:rsid w:val="00EA4AA6"/>
    <w:rsid w:val="00EA689A"/>
    <w:rsid w:val="00EB7E8D"/>
    <w:rsid w:val="00ED5D34"/>
    <w:rsid w:val="00EE33F4"/>
    <w:rsid w:val="00EE67CA"/>
    <w:rsid w:val="00EF3132"/>
    <w:rsid w:val="00EF6690"/>
    <w:rsid w:val="00F17967"/>
    <w:rsid w:val="00F4741D"/>
    <w:rsid w:val="00F52CBD"/>
    <w:rsid w:val="00F6592F"/>
    <w:rsid w:val="00F7022A"/>
    <w:rsid w:val="00F7306F"/>
    <w:rsid w:val="00F909AA"/>
    <w:rsid w:val="00F90E6C"/>
    <w:rsid w:val="00FA238D"/>
    <w:rsid w:val="00FA5189"/>
    <w:rsid w:val="00FA615E"/>
    <w:rsid w:val="00FB25E7"/>
    <w:rsid w:val="00FB533B"/>
    <w:rsid w:val="00FB58D3"/>
    <w:rsid w:val="00FD1E51"/>
    <w:rsid w:val="00FE06DA"/>
    <w:rsid w:val="00FE7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C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2C18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537300"/>
  </w:style>
  <w:style w:type="paragraph" w:styleId="a6">
    <w:name w:val="header"/>
    <w:basedOn w:val="a"/>
    <w:link w:val="a7"/>
    <w:uiPriority w:val="99"/>
    <w:unhideWhenUsed/>
    <w:rsid w:val="0053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7300"/>
  </w:style>
  <w:style w:type="paragraph" w:styleId="a8">
    <w:name w:val="footer"/>
    <w:basedOn w:val="a"/>
    <w:link w:val="a9"/>
    <w:uiPriority w:val="99"/>
    <w:unhideWhenUsed/>
    <w:rsid w:val="0053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7300"/>
  </w:style>
  <w:style w:type="paragraph" w:styleId="aa">
    <w:name w:val="Balloon Text"/>
    <w:basedOn w:val="a"/>
    <w:link w:val="ab"/>
    <w:uiPriority w:val="99"/>
    <w:semiHidden/>
    <w:unhideWhenUsed/>
    <w:rsid w:val="00E80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08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55FC-458D-4074-9E39-516A01F3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9</TotalTime>
  <Pages>1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cp:keywords/>
  <dc:description/>
  <cp:lastModifiedBy>User</cp:lastModifiedBy>
  <cp:revision>88</cp:revision>
  <cp:lastPrinted>2019-12-23T05:11:00Z</cp:lastPrinted>
  <dcterms:created xsi:type="dcterms:W3CDTF">2009-12-22T12:40:00Z</dcterms:created>
  <dcterms:modified xsi:type="dcterms:W3CDTF">2019-12-30T05:33:00Z</dcterms:modified>
</cp:coreProperties>
</file>